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B2CF8" w14:textId="5B8015AD" w:rsidR="00DE37CB" w:rsidRPr="00DE37CB" w:rsidRDefault="00DE37CB" w:rsidP="006F5518">
      <w:pPr>
        <w:spacing w:before="120" w:after="0"/>
        <w:rPr>
          <w:rFonts w:ascii="Bai Jamjuree" w:hAnsi="Bai Jamjuree" w:cs="Bai Jamjuree"/>
          <w:sz w:val="28"/>
        </w:rPr>
      </w:pPr>
      <w:r w:rsidRPr="00DE37CB">
        <w:rPr>
          <w:rFonts w:ascii="KRR DRAGON Smooth" w:hAnsi="KRR DRAGON Smooth" w:cs="KRR DRAGON Smooth"/>
          <w:noProof/>
          <w:sz w:val="160"/>
          <w:szCs w:val="200"/>
        </w:rPr>
        <mc:AlternateContent>
          <mc:Choice Requires="wps">
            <w:drawing>
              <wp:anchor distT="0" distB="0" distL="114300" distR="114300" simplePos="0" relativeHeight="251637760" behindDoc="0" locked="0" layoutInCell="1" allowOverlap="1" wp14:anchorId="0A7FA9D9" wp14:editId="18C5782E">
                <wp:simplePos x="0" y="0"/>
                <wp:positionH relativeFrom="margin">
                  <wp:posOffset>2946824</wp:posOffset>
                </wp:positionH>
                <wp:positionV relativeFrom="paragraph">
                  <wp:posOffset>-318770</wp:posOffset>
                </wp:positionV>
                <wp:extent cx="3215640" cy="5532120"/>
                <wp:effectExtent l="0" t="0" r="0" b="0"/>
                <wp:wrapNone/>
                <wp:docPr id="808910395" name="Text Box 1"/>
                <wp:cNvGraphicFramePr/>
                <a:graphic xmlns:a="http://schemas.openxmlformats.org/drawingml/2006/main">
                  <a:graphicData uri="http://schemas.microsoft.com/office/word/2010/wordprocessingShape">
                    <wps:wsp>
                      <wps:cNvSpPr txBox="1"/>
                      <wps:spPr>
                        <a:xfrm>
                          <a:off x="0" y="0"/>
                          <a:ext cx="3215640" cy="5532120"/>
                        </a:xfrm>
                        <a:prstGeom prst="rect">
                          <a:avLst/>
                        </a:prstGeom>
                        <a:noFill/>
                        <a:ln w="6350">
                          <a:noFill/>
                        </a:ln>
                      </wps:spPr>
                      <wps:txbx>
                        <w:txbxContent>
                          <w:p w14:paraId="4209E15D" w14:textId="6F56ADEA" w:rsidR="0074643A"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Ma</w:t>
                            </w:r>
                          </w:p>
                          <w:p w14:paraId="44F312D6" w14:textId="2A9385A3" w:rsidR="006F5518"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Kill</w:t>
                            </w:r>
                          </w:p>
                          <w:p w14:paraId="1247C157" w14:textId="5F87BF13" w:rsidR="006F5518" w:rsidRPr="006F5518" w:rsidRDefault="006F5518" w:rsidP="006F5518">
                            <w:pPr>
                              <w:spacing w:before="1200" w:line="240" w:lineRule="auto"/>
                              <w:jc w:val="center"/>
                              <w:rPr>
                                <w:rFonts w:ascii="KRR DRAGON Smooth" w:hAnsi="KRR DRAGON Smooth" w:cs="KRR DRAGON Smooth"/>
                                <w:sz w:val="220"/>
                                <w:szCs w:val="220"/>
                                <w:cs/>
                              </w:rPr>
                            </w:pPr>
                            <w:r w:rsidRPr="006F5518">
                              <w:rPr>
                                <w:rFonts w:ascii="KRR DRAGON Smooth" w:hAnsi="KRR DRAGON Smooth" w:cs="KRR DRAGON Smooth"/>
                                <w:sz w:val="220"/>
                                <w:szCs w:val="220"/>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A9D9" id="_x0000_t202" coordsize="21600,21600" o:spt="202" path="m,l,21600r21600,l21600,xe">
                <v:stroke joinstyle="miter"/>
                <v:path gradientshapeok="t" o:connecttype="rect"/>
              </v:shapetype>
              <v:shape id="Text Box 1" o:spid="_x0000_s1026" type="#_x0000_t202" style="position:absolute;margin-left:232.05pt;margin-top:-25.1pt;width:253.2pt;height:435.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j2FwIAAC0EAAAOAAAAZHJzL2Uyb0RvYy54bWysU01vGyEQvVfqf0Dc67Ud200tryM3katK&#10;URLJqXLGLHhXYhkKY++6v74Du/5Q2lPVCwy8YT7eGxZ3bW3YQflQgc35aDDkTFkJRWV3Of/xuv50&#10;y1lAYQthwKqcH1Xgd8uPHxaNm6sxlGAK5RkFsWHeuJyXiG6eZUGWqhZhAE5ZAjX4WiAd/S4rvGgo&#10;em2y8XA4yxrwhfMgVQh0+9CBfJnia60kPmsdFDKTc6oN0+rTuo1rtlyI+c4LV1ayL0P8QxW1qCwl&#10;PYd6ECjY3ld/hKor6SGAxoGEOgOtK6lSD9TNaPium00pnEq9EDnBnWkK/y+sfDps3Itn2H6FlgSM&#10;hDQuzANdxn5a7eu4U6WMcKLweKZNtcgkXd6MR9PZhCBJ2HRKx3EiNrs8dz7gNwU1i0bOPemS6BKH&#10;x4CUklxPLjGbhXVlTNLGWNbkfHYzHaYHZ4ReGEsPL8VGC9tt23ewheJIjXnoNA9OritK/igCvghP&#10;IlPBNLj4TIs2QEmgtzgrwf/62330J+4J5ayhocl5+LkXXnFmvltS5ctoEnnAdJhMPxMPzF8j22vE&#10;7ut7oLkc0RdxMpnRH83J1B7qN5rvVcxKkLCScuccT+Y9dqNM/0Oq1So50Vw5gY9242QMHemM1L62&#10;b8K7nn8k6Z7gNF5i/k6GzrcTYrVH0FXSKBLcsdrzTjOZpOv/Txz663Pyuvzy5W8AAAD//wMAUEsD&#10;BBQABgAIAAAAIQA4kd/I4wAAAAsBAAAPAAAAZHJzL2Rvd25yZXYueG1sTI/BTsMwEETvSPyDtUjc&#10;WjtRU9I0m6qKVCEhOLT0ws2Jt0lEbIfYbQNfjzmV42qeZt7mm0n37EKj66xBiOYCGJnaqs40CMf3&#10;3SwF5rw0SvbWEMI3OdgU93e5zJS9mj1dDr5hocS4TCK03g8Z565uSUs3twOZkJ3sqKUP59hwNcpr&#10;KNc9j4VYci07ExZaOVDZUv15OGuEl3L3JvdVrNOfvnx+PW2Hr+NHgvj4MG3XwDxN/gbDn35QhyI4&#10;VfZslGM9wmK5iAKKMEtEDCwQqyeRAKsQ0jgSwIuc//+h+AUAAP//AwBQSwECLQAUAAYACAAAACEA&#10;toM4kv4AAADhAQAAEwAAAAAAAAAAAAAAAAAAAAAAW0NvbnRlbnRfVHlwZXNdLnhtbFBLAQItABQA&#10;BgAIAAAAIQA4/SH/1gAAAJQBAAALAAAAAAAAAAAAAAAAAC8BAABfcmVscy8ucmVsc1BLAQItABQA&#10;BgAIAAAAIQBbtYj2FwIAAC0EAAAOAAAAAAAAAAAAAAAAAC4CAABkcnMvZTJvRG9jLnhtbFBLAQIt&#10;ABQABgAIAAAAIQA4kd/I4wAAAAsBAAAPAAAAAAAAAAAAAAAAAHEEAABkcnMvZG93bnJldi54bWxQ&#10;SwUGAAAAAAQABADzAAAAgQUAAAAA&#10;" filled="f" stroked="f" strokeweight=".5pt">
                <v:textbox>
                  <w:txbxContent>
                    <w:p w14:paraId="4209E15D" w14:textId="6F56ADEA" w:rsidR="0074643A"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Ma</w:t>
                      </w:r>
                    </w:p>
                    <w:p w14:paraId="44F312D6" w14:textId="2A9385A3" w:rsidR="006F5518"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Kill</w:t>
                      </w:r>
                    </w:p>
                    <w:p w14:paraId="1247C157" w14:textId="5F87BF13" w:rsidR="006F5518" w:rsidRPr="006F5518" w:rsidRDefault="006F5518" w:rsidP="006F5518">
                      <w:pPr>
                        <w:spacing w:before="1200" w:line="240" w:lineRule="auto"/>
                        <w:jc w:val="center"/>
                        <w:rPr>
                          <w:rFonts w:ascii="KRR DRAGON Smooth" w:hAnsi="KRR DRAGON Smooth" w:cs="KRR DRAGON Smooth"/>
                          <w:sz w:val="220"/>
                          <w:szCs w:val="220"/>
                          <w:cs/>
                        </w:rPr>
                      </w:pPr>
                      <w:r w:rsidRPr="006F5518">
                        <w:rPr>
                          <w:rFonts w:ascii="KRR DRAGON Smooth" w:hAnsi="KRR DRAGON Smooth" w:cs="KRR DRAGON Smooth"/>
                          <w:sz w:val="220"/>
                          <w:szCs w:val="220"/>
                        </w:rPr>
                        <w:t>Mai</w:t>
                      </w:r>
                    </w:p>
                  </w:txbxContent>
                </v:textbox>
                <w10:wrap anchorx="margin"/>
              </v:shape>
            </w:pict>
          </mc:Fallback>
        </mc:AlternateContent>
      </w:r>
    </w:p>
    <w:p w14:paraId="58DD5D17" w14:textId="017AB50B" w:rsidR="00DE37CB" w:rsidRPr="00DE37CB" w:rsidRDefault="00DE37CB" w:rsidP="006F5518">
      <w:pPr>
        <w:spacing w:before="120" w:after="0"/>
        <w:rPr>
          <w:rFonts w:ascii="Bai Jamjuree" w:hAnsi="Bai Jamjuree" w:cs="Bai Jamjuree"/>
          <w:sz w:val="28"/>
        </w:rPr>
      </w:pPr>
    </w:p>
    <w:p w14:paraId="24962B8D" w14:textId="305FC5C1" w:rsidR="00FD1134" w:rsidRDefault="00FD1134" w:rsidP="006F5518">
      <w:pPr>
        <w:spacing w:before="120" w:after="0"/>
        <w:rPr>
          <w:rFonts w:ascii="Bai Jamjuree" w:hAnsi="Bai Jamjuree" w:cs="Bai Jamjuree"/>
          <w:b/>
          <w:bCs/>
          <w:sz w:val="36"/>
          <w:szCs w:val="36"/>
        </w:rPr>
      </w:pPr>
      <w:r>
        <w:rPr>
          <w:rFonts w:ascii="Bai Jamjuree" w:hAnsi="Bai Jamjuree" w:cs="Bai Jamjuree"/>
          <w:b/>
          <w:bCs/>
          <w:sz w:val="36"/>
          <w:szCs w:val="36"/>
        </w:rPr>
        <w:t>Documentation and Design</w:t>
      </w:r>
    </w:p>
    <w:p w14:paraId="18B7ADB6" w14:textId="0BD92612" w:rsidR="00DE37CB" w:rsidRPr="00436249" w:rsidRDefault="00DE37CB" w:rsidP="006F5518">
      <w:pPr>
        <w:spacing w:before="120" w:after="0"/>
        <w:rPr>
          <w:rFonts w:ascii="Bai Jamjuree" w:hAnsi="Bai Jamjuree" w:cs="Bai Jamjuree"/>
          <w:b/>
          <w:bCs/>
          <w:sz w:val="36"/>
          <w:szCs w:val="36"/>
        </w:rPr>
      </w:pPr>
      <w:r w:rsidRPr="00436249">
        <w:rPr>
          <w:rFonts w:ascii="Bai Jamjuree" w:hAnsi="Bai Jamjuree" w:cs="Bai Jamjuree"/>
          <w:b/>
          <w:bCs/>
          <w:sz w:val="36"/>
          <w:szCs w:val="36"/>
        </w:rPr>
        <w:t>of game MaKillMai</w:t>
      </w:r>
    </w:p>
    <w:p w14:paraId="2523F07A" w14:textId="77777777" w:rsidR="00DE37CB" w:rsidRDefault="00DE37CB" w:rsidP="006F5518">
      <w:pPr>
        <w:spacing w:before="120" w:after="0"/>
        <w:rPr>
          <w:rFonts w:ascii="Bai Jamjuree" w:hAnsi="Bai Jamjuree" w:cs="Bai Jamjuree"/>
          <w:sz w:val="28"/>
        </w:rPr>
      </w:pPr>
    </w:p>
    <w:p w14:paraId="6C729CC7" w14:textId="77777777" w:rsidR="00DE37CB" w:rsidRDefault="00DE37CB" w:rsidP="006F5518">
      <w:pPr>
        <w:spacing w:before="120" w:after="0"/>
        <w:rPr>
          <w:rFonts w:ascii="Bai Jamjuree" w:hAnsi="Bai Jamjuree" w:cs="Bai Jamjuree"/>
          <w:sz w:val="28"/>
        </w:rPr>
      </w:pPr>
    </w:p>
    <w:p w14:paraId="17286B9C" w14:textId="77777777" w:rsidR="00DE37CB" w:rsidRDefault="00DE37CB" w:rsidP="006F5518">
      <w:pPr>
        <w:spacing w:before="120" w:after="0"/>
        <w:rPr>
          <w:rFonts w:ascii="Bai Jamjuree" w:hAnsi="Bai Jamjuree" w:cs="Bai Jamjuree"/>
          <w:sz w:val="28"/>
        </w:rPr>
      </w:pPr>
    </w:p>
    <w:p w14:paraId="30A0DF48" w14:textId="77777777" w:rsidR="00DE37CB" w:rsidRDefault="00DE37CB" w:rsidP="006F5518">
      <w:pPr>
        <w:spacing w:before="120" w:after="0"/>
        <w:rPr>
          <w:rFonts w:ascii="Bai Jamjuree" w:hAnsi="Bai Jamjuree" w:cs="Bai Jamjuree"/>
          <w:sz w:val="28"/>
        </w:rPr>
      </w:pPr>
    </w:p>
    <w:p w14:paraId="498E4F11" w14:textId="77777777" w:rsidR="00DE37CB" w:rsidRDefault="00DE37CB" w:rsidP="006F5518">
      <w:pPr>
        <w:spacing w:before="120" w:after="0"/>
        <w:rPr>
          <w:rFonts w:ascii="Bai Jamjuree" w:hAnsi="Bai Jamjuree" w:cs="Bai Jamjuree"/>
          <w:sz w:val="28"/>
        </w:rPr>
      </w:pPr>
    </w:p>
    <w:p w14:paraId="7AB041EF" w14:textId="77777777" w:rsidR="00DE37CB" w:rsidRDefault="00DE37CB" w:rsidP="006F5518">
      <w:pPr>
        <w:spacing w:before="120" w:after="0"/>
        <w:rPr>
          <w:rFonts w:ascii="Bai Jamjuree" w:hAnsi="Bai Jamjuree" w:cs="Bai Jamjuree"/>
          <w:sz w:val="28"/>
        </w:rPr>
      </w:pPr>
    </w:p>
    <w:p w14:paraId="2B4475EB" w14:textId="77777777" w:rsidR="00DE37CB" w:rsidRDefault="00DE37CB" w:rsidP="006F5518">
      <w:pPr>
        <w:spacing w:before="120" w:after="0"/>
        <w:rPr>
          <w:rFonts w:ascii="Bai Jamjuree" w:hAnsi="Bai Jamjuree" w:cs="Bai Jamjuree"/>
          <w:sz w:val="28"/>
        </w:rPr>
      </w:pPr>
    </w:p>
    <w:p w14:paraId="6704CEE8" w14:textId="77777777" w:rsidR="00DE37CB" w:rsidRDefault="00DE37CB" w:rsidP="006F5518">
      <w:pPr>
        <w:spacing w:before="120" w:after="0"/>
        <w:rPr>
          <w:rFonts w:ascii="Bai Jamjuree" w:hAnsi="Bai Jamjuree" w:cs="Bai Jamjuree"/>
          <w:sz w:val="28"/>
        </w:rPr>
      </w:pPr>
    </w:p>
    <w:p w14:paraId="309EB90D" w14:textId="77777777" w:rsidR="00DE37CB" w:rsidRDefault="00DE37CB" w:rsidP="006F5518">
      <w:pPr>
        <w:spacing w:before="120" w:after="0"/>
        <w:rPr>
          <w:rFonts w:ascii="Bai Jamjuree" w:hAnsi="Bai Jamjuree" w:cs="Bai Jamjuree"/>
          <w:sz w:val="28"/>
        </w:rPr>
      </w:pPr>
    </w:p>
    <w:p w14:paraId="0318CD56" w14:textId="77777777" w:rsidR="00DE37CB" w:rsidRDefault="00DE37CB" w:rsidP="006F5518">
      <w:pPr>
        <w:spacing w:before="120" w:after="0"/>
        <w:rPr>
          <w:rFonts w:ascii="Bai Jamjuree" w:hAnsi="Bai Jamjuree" w:cs="Bai Jamjuree"/>
          <w:sz w:val="28"/>
        </w:rPr>
      </w:pPr>
    </w:p>
    <w:p w14:paraId="6E22B331" w14:textId="77777777" w:rsidR="00DE37CB" w:rsidRDefault="00DE37CB" w:rsidP="006F5518">
      <w:pPr>
        <w:spacing w:before="120" w:after="0"/>
        <w:rPr>
          <w:rFonts w:ascii="Bai Jamjuree" w:hAnsi="Bai Jamjuree" w:cs="Bai Jamjuree"/>
          <w:sz w:val="28"/>
        </w:rPr>
      </w:pPr>
    </w:p>
    <w:p w14:paraId="258A0569" w14:textId="77777777" w:rsidR="00436249" w:rsidRDefault="00436249" w:rsidP="006F5518">
      <w:pPr>
        <w:spacing w:before="120" w:after="0"/>
        <w:rPr>
          <w:rFonts w:ascii="Bai Jamjuree" w:hAnsi="Bai Jamjuree" w:cs="Bai Jamjuree"/>
          <w:sz w:val="28"/>
        </w:rPr>
      </w:pPr>
    </w:p>
    <w:p w14:paraId="07D26007" w14:textId="310399F2" w:rsidR="00874BA5" w:rsidRPr="00874BA5" w:rsidRDefault="00874BA5" w:rsidP="00436249">
      <w:pPr>
        <w:tabs>
          <w:tab w:val="center" w:pos="4513"/>
        </w:tabs>
        <w:spacing w:before="120" w:after="0"/>
        <w:rPr>
          <w:rFonts w:ascii="Bai Jamjuree" w:hAnsi="Bai Jamjuree" w:cs="Bai Jamjuree"/>
          <w:b/>
          <w:bCs/>
          <w:sz w:val="28"/>
        </w:rPr>
      </w:pPr>
      <w:r w:rsidRPr="00874BA5">
        <w:rPr>
          <w:rFonts w:ascii="Bai Jamjuree" w:hAnsi="Bai Jamjuree" w:cs="Bai Jamjuree"/>
          <w:b/>
          <w:bCs/>
          <w:sz w:val="28"/>
        </w:rPr>
        <w:t>About the game</w:t>
      </w:r>
    </w:p>
    <w:p w14:paraId="0E098AF7" w14:textId="6F34C5D1" w:rsidR="00874BA5"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Online Multiplayer Game</w:t>
      </w:r>
    </w:p>
    <w:p w14:paraId="19FB333E" w14:textId="5585E797" w:rsidR="00436249"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Turn based dice board game</w:t>
      </w:r>
    </w:p>
    <w:p w14:paraId="68D28012" w14:textId="6E882241" w:rsidR="00874BA5"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Different characters can have their own abilities</w:t>
      </w:r>
    </w:p>
    <w:p w14:paraId="76D1D040" w14:textId="54757623" w:rsidR="00FD1134"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Players have roles (Emperor, Royalist, Rebel, Spy)</w:t>
      </w:r>
    </w:p>
    <w:p w14:paraId="32DBB46A" w14:textId="7B6B974D" w:rsidR="00FD1134" w:rsidRDefault="00FD1134" w:rsidP="00436249">
      <w:pPr>
        <w:tabs>
          <w:tab w:val="center" w:pos="4513"/>
        </w:tabs>
        <w:spacing w:before="120" w:after="0"/>
        <w:rPr>
          <w:rFonts w:ascii="Bai Jamjuree" w:hAnsi="Bai Jamjuree" w:cs="Bai Jamjuree"/>
          <w:sz w:val="28"/>
        </w:rPr>
      </w:pPr>
      <w:r>
        <w:rPr>
          <w:rFonts w:ascii="Bai Jamjuree" w:hAnsi="Bai Jamjuree" w:cs="Bai Jamjuree"/>
          <w:sz w:val="28"/>
        </w:rPr>
        <w:t>Theme of this game is magic, sorcerer fantasy</w:t>
      </w:r>
    </w:p>
    <w:p w14:paraId="36CDE9EA" w14:textId="77777777" w:rsidR="00FD1134" w:rsidRDefault="00FD1134" w:rsidP="00436249">
      <w:pPr>
        <w:tabs>
          <w:tab w:val="center" w:pos="4513"/>
        </w:tabs>
        <w:spacing w:before="120" w:after="0"/>
        <w:rPr>
          <w:rFonts w:ascii="Bai Jamjuree" w:hAnsi="Bai Jamjuree" w:cs="Bai Jamjuree"/>
          <w:sz w:val="28"/>
        </w:rPr>
      </w:pPr>
    </w:p>
    <w:p w14:paraId="6424E0E2" w14:textId="699854D7" w:rsidR="00FD1134" w:rsidRDefault="00874BA5" w:rsidP="00874BA5">
      <w:pPr>
        <w:tabs>
          <w:tab w:val="center" w:pos="4513"/>
        </w:tabs>
        <w:spacing w:before="120" w:after="0"/>
        <w:rPr>
          <w:rFonts w:ascii="Bai Jamjuree" w:hAnsi="Bai Jamjuree" w:cs="Bai Jamjuree"/>
          <w:sz w:val="28"/>
        </w:rPr>
      </w:pPr>
      <w:r>
        <w:rPr>
          <w:rFonts w:ascii="Bai Jamjuree" w:hAnsi="Bai Jamjuree" w:cs="Bai Jamjuree"/>
          <w:sz w:val="28"/>
        </w:rPr>
        <w:t>Java Programming, JavaFX, Game-Development</w:t>
      </w:r>
    </w:p>
    <w:p w14:paraId="24AEE0D6" w14:textId="77777777" w:rsidR="00FD1134" w:rsidRDefault="00FD1134" w:rsidP="00874BA5">
      <w:pPr>
        <w:tabs>
          <w:tab w:val="center" w:pos="4513"/>
        </w:tabs>
        <w:spacing w:before="120" w:after="0"/>
        <w:rPr>
          <w:rFonts w:ascii="Bai Jamjuree" w:hAnsi="Bai Jamjuree" w:cs="Bai Jamjuree"/>
          <w:sz w:val="28"/>
        </w:rPr>
      </w:pPr>
    </w:p>
    <w:p w14:paraId="5FC8155C" w14:textId="6CE10698" w:rsidR="00FD1134" w:rsidRDefault="00874BA5">
      <w:pPr>
        <w:rPr>
          <w:rFonts w:ascii="Bai Jamjuree" w:hAnsi="Bai Jamjuree" w:cs="Bai Jamjuree"/>
          <w:sz w:val="28"/>
        </w:rPr>
      </w:pPr>
      <w:r>
        <w:rPr>
          <w:rFonts w:ascii="Bai Jamjuree" w:hAnsi="Bai Jamjuree" w:cs="Bai Jamjuree"/>
          <w:b/>
          <w:bCs/>
          <w:sz w:val="36"/>
          <w:szCs w:val="36"/>
        </w:rPr>
        <w:t>Inspiration</w:t>
      </w:r>
      <w:r>
        <w:rPr>
          <w:rFonts w:ascii="Bai Jamjuree" w:hAnsi="Bai Jamjuree" w:cs="Bai Jamjuree" w:hint="cs"/>
          <w:b/>
          <w:bCs/>
          <w:sz w:val="36"/>
          <w:szCs w:val="36"/>
          <w:cs/>
        </w:rPr>
        <w:t xml:space="preserve"> </w:t>
      </w:r>
      <w:r>
        <w:rPr>
          <w:rFonts w:ascii="Bai Jamjuree" w:hAnsi="Bai Jamjuree" w:cs="Bai Jamjuree"/>
          <w:sz w:val="28"/>
        </w:rPr>
        <w:t>from board game</w:t>
      </w:r>
      <w:r w:rsidR="00436249">
        <w:rPr>
          <w:rFonts w:ascii="Bai Jamjuree" w:hAnsi="Bai Jamjuree" w:cs="Bai Jamjuree" w:hint="cs"/>
          <w:sz w:val="28"/>
          <w:cs/>
        </w:rPr>
        <w:t xml:space="preserve"> </w:t>
      </w:r>
      <w:r w:rsidR="00436249">
        <w:rPr>
          <w:rFonts w:ascii="Bai Jamjuree" w:hAnsi="Bai Jamjuree" w:cs="Bai Jamjuree"/>
          <w:sz w:val="28"/>
        </w:rPr>
        <w:t>War of Three Kingdoms: WTK</w:t>
      </w:r>
      <w:r w:rsidR="004D2510">
        <w:rPr>
          <w:rFonts w:ascii="Bai Jamjuree" w:hAnsi="Bai Jamjuree" w:cs="Bai Jamjuree"/>
          <w:sz w:val="28"/>
        </w:rPr>
        <w:t>,</w:t>
      </w:r>
      <w:r w:rsidR="00854708">
        <w:rPr>
          <w:rFonts w:ascii="Bai Jamjuree" w:hAnsi="Bai Jamjuree" w:cs="Bai Jamjuree" w:hint="cs"/>
          <w:sz w:val="28"/>
          <w:cs/>
        </w:rPr>
        <w:t xml:space="preserve"> </w:t>
      </w:r>
      <w:r w:rsidR="00854708">
        <w:rPr>
          <w:rFonts w:ascii="Bai Jamjuree" w:hAnsi="Bai Jamjuree" w:cs="Bai Jamjuree"/>
          <w:sz w:val="28"/>
        </w:rPr>
        <w:t>Bang</w:t>
      </w:r>
      <w:r w:rsidR="004D2510">
        <w:rPr>
          <w:rFonts w:ascii="Bai Jamjuree" w:hAnsi="Bai Jamjuree" w:cs="Bai Jamjuree"/>
          <w:sz w:val="28"/>
        </w:rPr>
        <w:t>!</w:t>
      </w:r>
      <w:r w:rsidR="0042472F">
        <w:rPr>
          <w:rFonts w:ascii="Bai Jamjuree" w:hAnsi="Bai Jamjuree" w:cs="Bai Jamjuree"/>
          <w:sz w:val="28"/>
        </w:rPr>
        <w:t xml:space="preserve"> (original) and</w:t>
      </w:r>
      <w:r w:rsidR="004D2510">
        <w:rPr>
          <w:rFonts w:ascii="Bai Jamjuree" w:hAnsi="Bai Jamjuree" w:cs="Bai Jamjuree" w:hint="cs"/>
          <w:sz w:val="28"/>
          <w:cs/>
        </w:rPr>
        <w:t xml:space="preserve"> </w:t>
      </w:r>
      <w:r w:rsidR="004D2510">
        <w:rPr>
          <w:rFonts w:ascii="Bai Jamjuree" w:hAnsi="Bai Jamjuree" w:cs="Bai Jamjuree"/>
          <w:sz w:val="28"/>
        </w:rPr>
        <w:t xml:space="preserve">Bang! </w:t>
      </w:r>
      <w:r w:rsidR="00854708">
        <w:rPr>
          <w:rFonts w:ascii="Bai Jamjuree" w:hAnsi="Bai Jamjuree" w:cs="Bai Jamjuree"/>
          <w:sz w:val="28"/>
        </w:rPr>
        <w:t>the dice game</w:t>
      </w:r>
      <w:r w:rsidR="00FD1134">
        <w:rPr>
          <w:rFonts w:ascii="Bai Jamjuree" w:hAnsi="Bai Jamjuree" w:cs="Bai Jamjuree"/>
          <w:sz w:val="28"/>
        </w:rPr>
        <w:br w:type="page"/>
      </w:r>
    </w:p>
    <w:p w14:paraId="2BCB3E69" w14:textId="77777777" w:rsidR="00FF6355" w:rsidRDefault="00FF6355" w:rsidP="00FF6355">
      <w:pPr>
        <w:rPr>
          <w:rFonts w:ascii="Bai Jamjuree" w:hAnsi="Bai Jamjuree" w:cs="Bai Jamjuree"/>
          <w:sz w:val="28"/>
        </w:rPr>
      </w:pPr>
    </w:p>
    <w:p w14:paraId="39D6AF36" w14:textId="77777777" w:rsidR="00853581" w:rsidRDefault="00853581">
      <w:pPr>
        <w:rPr>
          <w:rFonts w:ascii="Bai Jamjuree" w:hAnsi="Bai Jamjuree" w:cs="Bai Jamjuree"/>
          <w:sz w:val="28"/>
        </w:rPr>
      </w:pPr>
    </w:p>
    <w:p w14:paraId="20466927" w14:textId="77777777" w:rsidR="00853581" w:rsidRDefault="00853581">
      <w:pPr>
        <w:rPr>
          <w:rFonts w:ascii="Bai Jamjuree" w:hAnsi="Bai Jamjuree" w:cs="Bai Jamjuree"/>
          <w:sz w:val="28"/>
        </w:rPr>
      </w:pPr>
    </w:p>
    <w:p w14:paraId="5F39CE9B" w14:textId="77777777" w:rsidR="00853581" w:rsidRDefault="00853581">
      <w:pPr>
        <w:rPr>
          <w:rFonts w:ascii="Bai Jamjuree" w:hAnsi="Bai Jamjuree" w:cs="Bai Jamjuree"/>
          <w:sz w:val="28"/>
        </w:rPr>
      </w:pPr>
    </w:p>
    <w:p w14:paraId="79199D62" w14:textId="77777777" w:rsidR="00853581" w:rsidRDefault="00853581">
      <w:pPr>
        <w:rPr>
          <w:rFonts w:ascii="Bai Jamjuree" w:hAnsi="Bai Jamjuree" w:cs="Bai Jamjuree"/>
          <w:sz w:val="28"/>
        </w:rPr>
      </w:pPr>
    </w:p>
    <w:p w14:paraId="2F6D9D47" w14:textId="77777777" w:rsidR="00853581" w:rsidRDefault="00853581">
      <w:pPr>
        <w:rPr>
          <w:rFonts w:ascii="Bai Jamjuree" w:hAnsi="Bai Jamjuree" w:cs="Bai Jamjuree"/>
          <w:sz w:val="28"/>
        </w:rPr>
      </w:pPr>
    </w:p>
    <w:p w14:paraId="38831113" w14:textId="77777777" w:rsidR="00853581" w:rsidRDefault="00853581">
      <w:pPr>
        <w:rPr>
          <w:rFonts w:ascii="Bai Jamjuree" w:hAnsi="Bai Jamjuree" w:cs="Bai Jamjuree"/>
          <w:sz w:val="28"/>
        </w:rPr>
      </w:pPr>
    </w:p>
    <w:p w14:paraId="11E45A0F" w14:textId="77777777" w:rsidR="00853581" w:rsidRDefault="00853581">
      <w:pPr>
        <w:rPr>
          <w:rFonts w:ascii="Bai Jamjuree" w:hAnsi="Bai Jamjuree" w:cs="Bai Jamjuree"/>
          <w:sz w:val="28"/>
        </w:rPr>
      </w:pPr>
    </w:p>
    <w:p w14:paraId="6F5294C2" w14:textId="77777777" w:rsidR="00853581" w:rsidRDefault="00853581">
      <w:pPr>
        <w:rPr>
          <w:rFonts w:ascii="Bai Jamjuree" w:hAnsi="Bai Jamjuree" w:cs="Bai Jamjuree"/>
          <w:sz w:val="28"/>
        </w:rPr>
      </w:pPr>
    </w:p>
    <w:p w14:paraId="03E50962" w14:textId="77777777" w:rsidR="00853581" w:rsidRDefault="00853581">
      <w:pPr>
        <w:rPr>
          <w:rFonts w:ascii="Bai Jamjuree" w:hAnsi="Bai Jamjuree" w:cs="Bai Jamjuree"/>
          <w:sz w:val="28"/>
        </w:rPr>
      </w:pPr>
    </w:p>
    <w:p w14:paraId="63F6E45F" w14:textId="77777777" w:rsidR="00853581" w:rsidRDefault="00853581">
      <w:pPr>
        <w:rPr>
          <w:rFonts w:ascii="Bai Jamjuree" w:hAnsi="Bai Jamjuree" w:cs="Bai Jamjuree"/>
          <w:sz w:val="28"/>
        </w:rPr>
      </w:pPr>
    </w:p>
    <w:p w14:paraId="5D9AF43B" w14:textId="77777777" w:rsidR="00853581" w:rsidRDefault="00853581">
      <w:pPr>
        <w:rPr>
          <w:rFonts w:ascii="Bai Jamjuree" w:hAnsi="Bai Jamjuree" w:cs="Bai Jamjuree"/>
          <w:sz w:val="28"/>
        </w:rPr>
      </w:pPr>
    </w:p>
    <w:p w14:paraId="0410563A" w14:textId="77777777" w:rsidR="00216C69" w:rsidRPr="00216C69" w:rsidRDefault="00216C69" w:rsidP="00216C69">
      <w:pPr>
        <w:jc w:val="center"/>
        <w:rPr>
          <w:rFonts w:ascii="TharaBold" w:hAnsi="TharaBold" w:cs="TharaBold"/>
          <w:sz w:val="28"/>
        </w:rPr>
      </w:pPr>
      <w:r w:rsidRPr="00216C69">
        <w:rPr>
          <w:rFonts w:ascii="TharaBold" w:hAnsi="TharaBold" w:cs="TharaBold"/>
          <w:sz w:val="28"/>
          <w:cs/>
        </w:rPr>
        <w:t>สำหรับ คุณวิทัศน์</w:t>
      </w:r>
      <w:r w:rsidRPr="00216C69">
        <w:rPr>
          <w:rFonts w:ascii="TharaBold" w:hAnsi="TharaBold" w:cs="TharaBold" w:hint="cs"/>
          <w:sz w:val="28"/>
          <w:cs/>
        </w:rPr>
        <w:t xml:space="preserve"> สุวรรณมณี</w:t>
      </w:r>
    </w:p>
    <w:p w14:paraId="0239C23F" w14:textId="04C8CAC5" w:rsidR="00853581" w:rsidRPr="00840D0C" w:rsidRDefault="00216C69" w:rsidP="00840D0C">
      <w:pPr>
        <w:jc w:val="center"/>
        <w:rPr>
          <w:rFonts w:ascii="TharaBold" w:hAnsi="TharaBold" w:cs="TharaBold" w:hint="cs"/>
          <w:sz w:val="28"/>
          <w:cs/>
        </w:rPr>
      </w:pPr>
      <w:r w:rsidRPr="00216C69">
        <w:rPr>
          <w:rFonts w:ascii="TharaBold" w:hAnsi="TharaBold" w:cs="TharaBold"/>
          <w:sz w:val="28"/>
        </w:rPr>
        <w:t>“</w:t>
      </w:r>
      <w:r w:rsidRPr="00216C69">
        <w:rPr>
          <w:rFonts w:ascii="TharaBold" w:hAnsi="TharaBold" w:cs="TharaBold" w:hint="cs"/>
          <w:sz w:val="28"/>
          <w:cs/>
        </w:rPr>
        <w:t>ขอบคุณ</w:t>
      </w:r>
      <w:r w:rsidR="00840D0C">
        <w:rPr>
          <w:rFonts w:ascii="TharaBold" w:hAnsi="TharaBold" w:cs="TharaBold" w:hint="cs"/>
          <w:sz w:val="28"/>
          <w:cs/>
        </w:rPr>
        <w:t>นะบูม สำหรับทุกอย่างเลย</w:t>
      </w:r>
      <w:r w:rsidRPr="00216C69">
        <w:rPr>
          <w:rFonts w:ascii="TharaBold" w:hAnsi="TharaBold" w:cs="TharaBold" w:hint="cs"/>
          <w:sz w:val="28"/>
          <w:cs/>
        </w:rPr>
        <w:t>”</w:t>
      </w:r>
      <w:r w:rsidR="00853581" w:rsidRPr="00216C69">
        <w:rPr>
          <w:rFonts w:ascii="Bai Jamjuree" w:hAnsi="Bai Jamjuree" w:cs="Bai Jamjuree"/>
          <w:sz w:val="24"/>
          <w:szCs w:val="24"/>
          <w:cs/>
        </w:rPr>
        <w:br w:type="page"/>
      </w:r>
    </w:p>
    <w:p w14:paraId="3AAAE086" w14:textId="5405A609" w:rsidR="00F91A15" w:rsidRDefault="00F91A15" w:rsidP="00F91A15">
      <w:pPr>
        <w:jc w:val="center"/>
        <w:rPr>
          <w:rFonts w:ascii="Bai Jamjuree" w:hAnsi="Bai Jamjuree" w:cs="Bai Jamjuree"/>
          <w:b/>
          <w:bCs/>
          <w:sz w:val="40"/>
          <w:szCs w:val="40"/>
        </w:rPr>
      </w:pPr>
      <w:r>
        <w:rPr>
          <w:rFonts w:ascii="Bai Jamjuree" w:hAnsi="Bai Jamjuree" w:cs="Bai Jamjuree"/>
          <w:b/>
          <w:bCs/>
          <w:sz w:val="40"/>
          <w:szCs w:val="40"/>
        </w:rPr>
        <w:lastRenderedPageBreak/>
        <w:t>MaKillMai</w:t>
      </w:r>
    </w:p>
    <w:p w14:paraId="08F6DEC7" w14:textId="62065F67" w:rsidR="00F91A15" w:rsidRPr="006A16A8" w:rsidRDefault="00F91A15" w:rsidP="00FF6355">
      <w:pPr>
        <w:rPr>
          <w:rFonts w:ascii="Bai Jamjuree" w:hAnsi="Bai Jamjuree" w:cs="Bai Jamjuree"/>
          <w:b/>
          <w:bCs/>
          <w:sz w:val="32"/>
          <w:szCs w:val="32"/>
          <w:u w:val="single"/>
        </w:rPr>
      </w:pPr>
      <w:r w:rsidRPr="006A16A8">
        <w:rPr>
          <w:rFonts w:ascii="Bai Jamjuree" w:hAnsi="Bai Jamjuree" w:cs="Bai Jamjuree"/>
          <w:b/>
          <w:bCs/>
          <w:sz w:val="32"/>
          <w:szCs w:val="32"/>
          <w:u w:val="single"/>
        </w:rPr>
        <w:t>Introduction</w:t>
      </w:r>
    </w:p>
    <w:p w14:paraId="348FF566" w14:textId="7152091A" w:rsidR="00F91A15" w:rsidRPr="006A16A8" w:rsidRDefault="00F91A15">
      <w:pPr>
        <w:rPr>
          <w:rFonts w:ascii="Bai Jamjuree" w:hAnsi="Bai Jamjuree" w:cs="Bai Jamjuree"/>
          <w:sz w:val="24"/>
          <w:szCs w:val="24"/>
        </w:rPr>
      </w:pPr>
      <w:r>
        <w:rPr>
          <w:rFonts w:ascii="Bai Jamjuree" w:hAnsi="Bai Jamjuree" w:cs="Bai Jamjuree"/>
          <w:sz w:val="24"/>
          <w:szCs w:val="24"/>
        </w:rPr>
        <w:tab/>
        <w:t xml:space="preserve">MaKillMai is inspired by famous board game name “Bang!”, “War of Three Kingdoms: WTK” and Bang! the dice game. </w:t>
      </w:r>
      <w:r w:rsidR="00FE5C76">
        <w:rPr>
          <w:rFonts w:ascii="Bai Jamjuree" w:hAnsi="Bai Jamjuree" w:cs="Bai Jamjuree"/>
          <w:sz w:val="24"/>
          <w:szCs w:val="24"/>
        </w:rPr>
        <w:t>This game can contain 4-10 players but the recommend players are 6, 7, 5, 8 players respect</w:t>
      </w:r>
      <w:r w:rsidR="00AC4E9C">
        <w:rPr>
          <w:rFonts w:ascii="Bai Jamjuree" w:hAnsi="Bai Jamjuree" w:cs="Bai Jamjuree"/>
          <w:sz w:val="24"/>
          <w:szCs w:val="24"/>
        </w:rPr>
        <w:t>ively. Average playing time is 15 minutes per one game.</w:t>
      </w:r>
    </w:p>
    <w:p w14:paraId="4B0DD580" w14:textId="281479C3" w:rsidR="00515CEB" w:rsidRPr="006A16A8" w:rsidRDefault="00FD1134" w:rsidP="00FF6355">
      <w:pPr>
        <w:rPr>
          <w:rFonts w:ascii="Bai Jamjuree" w:hAnsi="Bai Jamjuree" w:cs="Bai Jamjuree"/>
          <w:szCs w:val="22"/>
          <w:u w:val="single"/>
        </w:rPr>
      </w:pPr>
      <w:r w:rsidRPr="006A16A8">
        <w:rPr>
          <w:rFonts w:ascii="Bai Jamjuree" w:hAnsi="Bai Jamjuree" w:cs="Bai Jamjuree"/>
          <w:b/>
          <w:bCs/>
          <w:sz w:val="32"/>
          <w:szCs w:val="32"/>
          <w:u w:val="single"/>
        </w:rPr>
        <w:t>Rules</w:t>
      </w:r>
    </w:p>
    <w:p w14:paraId="0610779F" w14:textId="690D33A1" w:rsidR="00515CEB" w:rsidRPr="00F91A15" w:rsidRDefault="004724ED" w:rsidP="004269C0">
      <w:pPr>
        <w:spacing w:before="120" w:after="0"/>
        <w:rPr>
          <w:rFonts w:ascii="Bai Jamjuree" w:hAnsi="Bai Jamjuree" w:cs="Bai Jamjuree"/>
          <w:b/>
          <w:bCs/>
          <w:sz w:val="28"/>
          <w:cs/>
        </w:rPr>
      </w:pPr>
      <w:r>
        <w:rPr>
          <w:rFonts w:ascii="Bai Jamjuree" w:hAnsi="Bai Jamjuree" w:cs="Bai Jamjuree"/>
          <w:b/>
          <w:bCs/>
          <w:sz w:val="28"/>
        </w:rPr>
        <w:t>Objective of the game</w:t>
      </w:r>
    </w:p>
    <w:p w14:paraId="2453EF1D" w14:textId="0D129D2D" w:rsidR="00686217" w:rsidRDefault="00E61BD1" w:rsidP="004269C0">
      <w:pPr>
        <w:spacing w:before="120" w:after="0"/>
        <w:rPr>
          <w:rFonts w:ascii="Bai Jamjuree" w:hAnsi="Bai Jamjuree" w:cs="Bai Jamjuree"/>
          <w:sz w:val="24"/>
          <w:szCs w:val="24"/>
        </w:rPr>
      </w:pPr>
      <w:r>
        <w:rPr>
          <w:rFonts w:ascii="Bai Jamjuree" w:hAnsi="Bai Jamjuree" w:cs="Bai Jamjuree"/>
          <w:sz w:val="24"/>
          <w:szCs w:val="24"/>
        </w:rPr>
        <w:t>Turn based dice board,</w:t>
      </w:r>
      <w:r w:rsidR="00126B9C" w:rsidRPr="00686217">
        <w:rPr>
          <w:rFonts w:ascii="Bai Jamjuree" w:hAnsi="Bai Jamjuree" w:cs="Bai Jamjuree"/>
          <w:sz w:val="24"/>
          <w:szCs w:val="24"/>
        </w:rPr>
        <w:t xml:space="preserve"> </w:t>
      </w:r>
      <w:r>
        <w:rPr>
          <w:rFonts w:ascii="Bai Jamjuree" w:hAnsi="Bai Jamjuree" w:cs="Bai Jamjuree"/>
          <w:sz w:val="24"/>
          <w:szCs w:val="24"/>
        </w:rPr>
        <w:t>each player has their own role</w:t>
      </w:r>
    </w:p>
    <w:p w14:paraId="516101D9" w14:textId="3F345B4A" w:rsidR="00686217" w:rsidRDefault="00686217" w:rsidP="004269C0">
      <w:pPr>
        <w:spacing w:before="120" w:after="0"/>
        <w:rPr>
          <w:rFonts w:ascii="Bai Jamjuree" w:hAnsi="Bai Jamjuree" w:cs="Bai Jamjuree"/>
          <w:sz w:val="24"/>
          <w:szCs w:val="24"/>
          <w:cs/>
        </w:rPr>
      </w:pPr>
      <w:r>
        <w:rPr>
          <w:rFonts w:ascii="Bai Jamjuree" w:hAnsi="Bai Jamjuree" w:cs="Bai Jamjuree"/>
          <w:sz w:val="24"/>
          <w:szCs w:val="24"/>
        </w:rPr>
        <w:t>-</w:t>
      </w:r>
      <w:r>
        <w:rPr>
          <w:rFonts w:ascii="Bai Jamjuree" w:hAnsi="Bai Jamjuree" w:cs="Bai Jamjuree" w:hint="cs"/>
          <w:sz w:val="24"/>
          <w:szCs w:val="24"/>
          <w:cs/>
        </w:rPr>
        <w:t xml:space="preserve"> </w:t>
      </w:r>
      <w:r w:rsidR="00E61BD1">
        <w:rPr>
          <w:rFonts w:ascii="Bai Jamjuree" w:hAnsi="Bai Jamjuree" w:cs="Bai Jamjuree"/>
          <w:color w:val="FF0000"/>
          <w:sz w:val="24"/>
          <w:szCs w:val="24"/>
        </w:rPr>
        <w:t>Emperor</w:t>
      </w:r>
      <w:r w:rsidR="003E6A04">
        <w:rPr>
          <w:rFonts w:ascii="Bai Jamjuree" w:hAnsi="Bai Jamjuree" w:cs="Bai Jamjuree"/>
          <w:sz w:val="24"/>
          <w:szCs w:val="24"/>
        </w:rPr>
        <w:t xml:space="preserve"> </w:t>
      </w:r>
      <w:r w:rsidR="00E61BD1">
        <w:rPr>
          <w:rFonts w:ascii="Bai Jamjuree" w:hAnsi="Bai Jamjuree" w:cs="Bai Jamjuree"/>
          <w:sz w:val="24"/>
          <w:szCs w:val="24"/>
        </w:rPr>
        <w:t>only one player</w:t>
      </w:r>
    </w:p>
    <w:p w14:paraId="0876DCF5" w14:textId="6E46FBCE" w:rsidR="00767DA2" w:rsidRDefault="00767DA2" w:rsidP="004269C0">
      <w:pPr>
        <w:spacing w:before="120" w:after="0"/>
        <w:rPr>
          <w:rFonts w:ascii="Bai Jamjuree" w:hAnsi="Bai Jamjuree" w:cs="Bai Jamjuree"/>
          <w:sz w:val="24"/>
          <w:szCs w:val="24"/>
        </w:rPr>
      </w:pPr>
      <w:r>
        <w:rPr>
          <w:rFonts w:ascii="Bai Jamjuree" w:hAnsi="Bai Jamjuree" w:cs="Bai Jamjuree"/>
          <w:sz w:val="24"/>
          <w:szCs w:val="24"/>
        </w:rPr>
        <w:t xml:space="preserve">- </w:t>
      </w:r>
      <w:r w:rsidR="00E61BD1">
        <w:rPr>
          <w:rFonts w:ascii="Bai Jamjuree" w:hAnsi="Bai Jamjuree" w:cs="Bai Jamjuree"/>
          <w:color w:val="FFC000"/>
          <w:sz w:val="24"/>
          <w:szCs w:val="24"/>
        </w:rPr>
        <w:t>Royalist</w:t>
      </w:r>
    </w:p>
    <w:p w14:paraId="0EE34959" w14:textId="34352906" w:rsidR="00686217" w:rsidRDefault="00686217" w:rsidP="004269C0">
      <w:pPr>
        <w:spacing w:before="120" w:after="0"/>
        <w:rPr>
          <w:rFonts w:ascii="Bai Jamjuree" w:hAnsi="Bai Jamjuree" w:cs="Bai Jamjuree"/>
          <w:sz w:val="24"/>
          <w:szCs w:val="24"/>
        </w:rPr>
      </w:pPr>
      <w:r>
        <w:rPr>
          <w:rFonts w:ascii="Bai Jamjuree" w:hAnsi="Bai Jamjuree" w:cs="Bai Jamjuree"/>
          <w:sz w:val="24"/>
          <w:szCs w:val="24"/>
        </w:rPr>
        <w:t>-</w:t>
      </w:r>
      <w:r>
        <w:rPr>
          <w:rFonts w:ascii="Bai Jamjuree" w:hAnsi="Bai Jamjuree" w:cs="Bai Jamjuree" w:hint="cs"/>
          <w:sz w:val="24"/>
          <w:szCs w:val="24"/>
          <w:cs/>
        </w:rPr>
        <w:t xml:space="preserve"> </w:t>
      </w:r>
      <w:r w:rsidR="00E61BD1">
        <w:rPr>
          <w:rFonts w:ascii="Bai Jamjuree" w:hAnsi="Bai Jamjuree" w:cs="Bai Jamjuree"/>
          <w:color w:val="00B050"/>
          <w:sz w:val="24"/>
          <w:szCs w:val="24"/>
        </w:rPr>
        <w:t>Rebel</w:t>
      </w:r>
    </w:p>
    <w:p w14:paraId="00C52558" w14:textId="3A991BA1" w:rsidR="00767DA2" w:rsidRDefault="00686217" w:rsidP="004269C0">
      <w:pPr>
        <w:spacing w:before="120" w:after="0"/>
        <w:rPr>
          <w:rFonts w:ascii="Bai Jamjuree" w:hAnsi="Bai Jamjuree" w:cs="Bai Jamjuree"/>
          <w:sz w:val="24"/>
          <w:szCs w:val="24"/>
        </w:rPr>
      </w:pPr>
      <w:r>
        <w:rPr>
          <w:rFonts w:ascii="Bai Jamjuree" w:hAnsi="Bai Jamjuree" w:cs="Bai Jamjuree"/>
          <w:sz w:val="24"/>
          <w:szCs w:val="24"/>
        </w:rPr>
        <w:t>-</w:t>
      </w:r>
      <w:r>
        <w:rPr>
          <w:rFonts w:ascii="Bai Jamjuree" w:hAnsi="Bai Jamjuree" w:cs="Bai Jamjuree" w:hint="cs"/>
          <w:sz w:val="24"/>
          <w:szCs w:val="24"/>
          <w:cs/>
        </w:rPr>
        <w:t xml:space="preserve"> </w:t>
      </w:r>
      <w:r w:rsidR="00E61BD1">
        <w:rPr>
          <w:rFonts w:ascii="Bai Jamjuree" w:hAnsi="Bai Jamjuree" w:cs="Bai Jamjuree"/>
          <w:color w:val="0070C0"/>
          <w:sz w:val="24"/>
          <w:szCs w:val="24"/>
        </w:rPr>
        <w:t>Spy</w:t>
      </w:r>
    </w:p>
    <w:p w14:paraId="0A86AB4B" w14:textId="07717A7F" w:rsidR="00767DA2" w:rsidRDefault="00767DA2" w:rsidP="004269C0">
      <w:pPr>
        <w:spacing w:before="120" w:after="0"/>
        <w:rPr>
          <w:rFonts w:ascii="Bai Jamjuree" w:hAnsi="Bai Jamjuree" w:cs="Bai Jamjuree"/>
          <w:sz w:val="24"/>
          <w:szCs w:val="24"/>
        </w:rPr>
      </w:pPr>
    </w:p>
    <w:p w14:paraId="1E095219" w14:textId="0A76CB03" w:rsidR="00686217"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FF0000"/>
          <w:sz w:val="24"/>
          <w:szCs w:val="24"/>
        </w:rPr>
        <w:t>Emperor</w:t>
      </w:r>
      <w:r w:rsidR="00767DA2">
        <w:rPr>
          <w:rFonts w:ascii="Bai Jamjuree" w:hAnsi="Bai Jamjuree" w:cs="Bai Jamjuree" w:hint="cs"/>
          <w:color w:val="FF0000"/>
          <w:sz w:val="24"/>
          <w:szCs w:val="24"/>
          <w:cs/>
        </w:rPr>
        <w:t xml:space="preserve"> </w:t>
      </w:r>
      <w:r>
        <w:rPr>
          <w:rFonts w:ascii="Bai Jamjuree" w:hAnsi="Bai Jamjuree" w:cs="Bai Jamjuree"/>
          <w:color w:val="000000" w:themeColor="text1"/>
          <w:sz w:val="24"/>
          <w:szCs w:val="24"/>
        </w:rPr>
        <w:t xml:space="preserve">can win a game by eliminate all </w:t>
      </w:r>
      <w:r>
        <w:rPr>
          <w:rFonts w:ascii="Bai Jamjuree" w:hAnsi="Bai Jamjuree" w:cs="Bai Jamjuree"/>
          <w:color w:val="00B050"/>
          <w:sz w:val="24"/>
          <w:szCs w:val="24"/>
        </w:rPr>
        <w:t>Rebel</w:t>
      </w:r>
      <w:r>
        <w:rPr>
          <w:rFonts w:ascii="Bai Jamjuree" w:hAnsi="Bai Jamjuree" w:cs="Bai Jamjuree"/>
          <w:color w:val="000000" w:themeColor="text1"/>
          <w:sz w:val="24"/>
          <w:szCs w:val="24"/>
        </w:rPr>
        <w:t xml:space="preserve"> and </w:t>
      </w:r>
      <w:r>
        <w:rPr>
          <w:rFonts w:ascii="Bai Jamjuree" w:hAnsi="Bai Jamjuree" w:cs="Bai Jamjuree"/>
          <w:color w:val="0070C0"/>
          <w:sz w:val="24"/>
          <w:szCs w:val="24"/>
        </w:rPr>
        <w:t>Spy</w:t>
      </w:r>
    </w:p>
    <w:p w14:paraId="33176C38" w14:textId="7067BC0A" w:rsidR="00767DA2"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FFC000"/>
          <w:sz w:val="24"/>
          <w:szCs w:val="24"/>
        </w:rPr>
        <w:t>Royalist</w:t>
      </w:r>
      <w:r w:rsidR="00767DA2" w:rsidRPr="00767DA2">
        <w:rPr>
          <w:rFonts w:ascii="Bai Jamjuree" w:hAnsi="Bai Jamjuree" w:cs="Bai Jamjuree" w:hint="cs"/>
          <w:color w:val="FFC000"/>
          <w:sz w:val="24"/>
          <w:szCs w:val="24"/>
          <w:cs/>
        </w:rPr>
        <w:t xml:space="preserve"> </w:t>
      </w:r>
      <w:r>
        <w:rPr>
          <w:rFonts w:ascii="Bai Jamjuree" w:hAnsi="Bai Jamjuree" w:cs="Bai Jamjuree"/>
          <w:color w:val="000000" w:themeColor="text1"/>
          <w:sz w:val="24"/>
          <w:szCs w:val="24"/>
        </w:rPr>
        <w:t xml:space="preserve">has the same goal as the </w:t>
      </w:r>
      <w:r>
        <w:rPr>
          <w:rFonts w:ascii="Bai Jamjuree" w:hAnsi="Bai Jamjuree" w:cs="Bai Jamjuree"/>
          <w:color w:val="FF0000"/>
          <w:sz w:val="24"/>
          <w:szCs w:val="24"/>
        </w:rPr>
        <w:t>Emperor</w:t>
      </w:r>
      <w:r w:rsidR="00767DA2">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 xml:space="preserve">the role has to help </w:t>
      </w:r>
      <w:r>
        <w:rPr>
          <w:rFonts w:ascii="Bai Jamjuree" w:hAnsi="Bai Jamjuree" w:cs="Bai Jamjuree"/>
          <w:color w:val="FF0000"/>
          <w:sz w:val="24"/>
          <w:szCs w:val="24"/>
        </w:rPr>
        <w:t>Emperor</w:t>
      </w:r>
      <w:r>
        <w:rPr>
          <w:rFonts w:ascii="Bai Jamjuree" w:hAnsi="Bai Jamjuree" w:cs="Bai Jamjuree"/>
          <w:color w:val="000000" w:themeColor="text1"/>
          <w:sz w:val="24"/>
          <w:szCs w:val="24"/>
        </w:rPr>
        <w:t xml:space="preserve"> &amp; that’s it</w:t>
      </w:r>
    </w:p>
    <w:p w14:paraId="2BABC944" w14:textId="53A4F8B5" w:rsidR="00767DA2"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00B050"/>
          <w:sz w:val="24"/>
          <w:szCs w:val="24"/>
        </w:rPr>
        <w:t>Rebel</w:t>
      </w:r>
      <w:r w:rsidR="00767DA2">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 xml:space="preserve">find a way to eliminate </w:t>
      </w:r>
      <w:r>
        <w:rPr>
          <w:rFonts w:ascii="Bai Jamjuree" w:hAnsi="Bai Jamjuree" w:cs="Bai Jamjuree"/>
          <w:color w:val="FF0000"/>
          <w:sz w:val="24"/>
          <w:szCs w:val="24"/>
        </w:rPr>
        <w:t>Emperor</w:t>
      </w:r>
      <w:r>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to win the game</w:t>
      </w:r>
    </w:p>
    <w:p w14:paraId="1F7E8FE9" w14:textId="758347DA" w:rsidR="003E6A04"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0070C0"/>
          <w:sz w:val="24"/>
          <w:szCs w:val="24"/>
        </w:rPr>
        <w:t>Spy</w:t>
      </w:r>
      <w:r w:rsidR="003E6A04">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 xml:space="preserve">has to be </w:t>
      </w:r>
      <w:r w:rsidRPr="00E61BD1">
        <w:rPr>
          <w:rFonts w:ascii="Bai Jamjuree" w:hAnsi="Bai Jamjuree" w:cs="Bai Jamjuree"/>
          <w:b/>
          <w:bCs/>
          <w:color w:val="000000" w:themeColor="text1"/>
          <w:sz w:val="24"/>
          <w:szCs w:val="24"/>
        </w:rPr>
        <w:t>the only last survivor</w:t>
      </w:r>
      <w:r>
        <w:rPr>
          <w:rFonts w:ascii="Bai Jamjuree" w:hAnsi="Bai Jamjuree" w:cs="Bai Jamjuree"/>
          <w:color w:val="000000" w:themeColor="text1"/>
          <w:sz w:val="24"/>
          <w:szCs w:val="24"/>
        </w:rPr>
        <w:t xml:space="preserve"> to win a game</w:t>
      </w:r>
    </w:p>
    <w:p w14:paraId="273C777F" w14:textId="35BB1766" w:rsidR="00B73362" w:rsidRDefault="00B73362" w:rsidP="00033093">
      <w:pPr>
        <w:spacing w:before="120" w:after="0"/>
        <w:rPr>
          <w:rFonts w:ascii="Bai Jamjuree" w:hAnsi="Bai Jamjuree" w:cs="Bai Jamjuree"/>
          <w:color w:val="000000" w:themeColor="text1"/>
          <w:sz w:val="24"/>
          <w:szCs w:val="24"/>
        </w:rPr>
      </w:pPr>
    </w:p>
    <w:p w14:paraId="6C66DD0D" w14:textId="77777777" w:rsidR="00C640DD" w:rsidRDefault="00E61BD1"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 xml:space="preserve">At the start of the game, everyone knows who is </w:t>
      </w:r>
      <w:r w:rsidRPr="00E61BD1">
        <w:rPr>
          <w:rFonts w:ascii="Bai Jamjuree" w:hAnsi="Bai Jamjuree" w:cs="Bai Jamjuree"/>
          <w:color w:val="FF0000"/>
          <w:sz w:val="24"/>
          <w:szCs w:val="24"/>
        </w:rPr>
        <w:t>Emperor</w:t>
      </w:r>
      <w:r>
        <w:rPr>
          <w:rFonts w:ascii="Bai Jamjuree" w:hAnsi="Bai Jamjuree" w:cs="Bai Jamjuree"/>
          <w:color w:val="000000" w:themeColor="text1"/>
          <w:sz w:val="24"/>
          <w:szCs w:val="24"/>
        </w:rPr>
        <w:t xml:space="preserve"> but other roles will be kept as a secret!</w:t>
      </w:r>
    </w:p>
    <w:p w14:paraId="5FC30D61" w14:textId="13763A80" w:rsidR="00B73362" w:rsidRDefault="006A16A8" w:rsidP="00C640DD">
      <w:pPr>
        <w:rPr>
          <w:rFonts w:ascii="Bai Jamjuree" w:hAnsi="Bai Jamjuree" w:cs="Bai Jamjuree"/>
          <w:color w:val="000000" w:themeColor="text1"/>
          <w:sz w:val="24"/>
          <w:szCs w:val="24"/>
        </w:rPr>
      </w:pPr>
      <w:r>
        <w:rPr>
          <w:rFonts w:ascii="Bai Jamjuree" w:hAnsi="Bai Jamjuree" w:cs="Bai Jamjuree"/>
          <w:b/>
          <w:bCs/>
          <w:noProof/>
          <w:sz w:val="40"/>
          <w:szCs w:val="40"/>
          <w:u w:val="single"/>
        </w:rPr>
        <mc:AlternateContent>
          <mc:Choice Requires="wpg">
            <w:drawing>
              <wp:anchor distT="0" distB="0" distL="114300" distR="114300" simplePos="0" relativeHeight="251697152" behindDoc="0" locked="0" layoutInCell="1" allowOverlap="1" wp14:anchorId="1243D919" wp14:editId="39AF0DAD">
                <wp:simplePos x="0" y="0"/>
                <wp:positionH relativeFrom="margin">
                  <wp:align>center</wp:align>
                </wp:positionH>
                <wp:positionV relativeFrom="paragraph">
                  <wp:posOffset>474606</wp:posOffset>
                </wp:positionV>
                <wp:extent cx="2151150" cy="2783242"/>
                <wp:effectExtent l="0" t="0" r="20955" b="17145"/>
                <wp:wrapNone/>
                <wp:docPr id="1954740977" name="Group 7"/>
                <wp:cNvGraphicFramePr/>
                <a:graphic xmlns:a="http://schemas.openxmlformats.org/drawingml/2006/main">
                  <a:graphicData uri="http://schemas.microsoft.com/office/word/2010/wordprocessingGroup">
                    <wpg:wgp>
                      <wpg:cNvGrpSpPr/>
                      <wpg:grpSpPr>
                        <a:xfrm>
                          <a:off x="0" y="0"/>
                          <a:ext cx="2151150" cy="2783242"/>
                          <a:chOff x="0" y="-182222"/>
                          <a:chExt cx="2151150" cy="2783242"/>
                        </a:xfrm>
                      </wpg:grpSpPr>
                      <wpg:grpSp>
                        <wpg:cNvPr id="1804037694" name="Group 1"/>
                        <wpg:cNvGrpSpPr/>
                        <wpg:grpSpPr>
                          <a:xfrm>
                            <a:off x="260528" y="-182222"/>
                            <a:ext cx="1577023" cy="2464094"/>
                            <a:chOff x="0" y="-182222"/>
                            <a:chExt cx="1577023" cy="2464094"/>
                          </a:xfrm>
                        </wpg:grpSpPr>
                        <wps:wsp>
                          <wps:cNvPr id="1241867896" name="Oval 2"/>
                          <wps:cNvSpPr/>
                          <wps:spPr>
                            <a:xfrm>
                              <a:off x="590550" y="619125"/>
                              <a:ext cx="448464" cy="448464"/>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958822" name="Oval 2"/>
                          <wps:cNvSpPr/>
                          <wps:spPr>
                            <a:xfrm>
                              <a:off x="990600" y="947737"/>
                              <a:ext cx="448310" cy="448310"/>
                            </a:xfrm>
                            <a:prstGeom prst="ellipse">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389840" name="Oval 2"/>
                          <wps:cNvSpPr/>
                          <wps:spPr>
                            <a:xfrm>
                              <a:off x="1128713" y="1428750"/>
                              <a:ext cx="448310" cy="44831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015507" name="Oval 2"/>
                          <wps:cNvSpPr/>
                          <wps:spPr>
                            <a:xfrm>
                              <a:off x="814388" y="1833562"/>
                              <a:ext cx="448310" cy="44831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25027" name="Oval 2"/>
                          <wps:cNvSpPr/>
                          <wps:spPr>
                            <a:xfrm>
                              <a:off x="314325" y="1819275"/>
                              <a:ext cx="448310" cy="44831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32900" name="Oval 2"/>
                          <wps:cNvSpPr/>
                          <wps:spPr>
                            <a:xfrm>
                              <a:off x="0" y="1428750"/>
                              <a:ext cx="448310" cy="44831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78397" name="Oval 2"/>
                          <wps:cNvSpPr/>
                          <wps:spPr>
                            <a:xfrm>
                              <a:off x="133350" y="952500"/>
                              <a:ext cx="448310" cy="44831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845405" name="Text Box 56"/>
                          <wps:cNvSpPr txBox="1"/>
                          <wps:spPr>
                            <a:xfrm>
                              <a:off x="147484" y="-182222"/>
                              <a:ext cx="1369074" cy="570010"/>
                            </a:xfrm>
                            <a:prstGeom prst="rect">
                              <a:avLst/>
                            </a:prstGeom>
                            <a:noFill/>
                            <a:ln w="6350">
                              <a:noFill/>
                            </a:ln>
                          </wps:spPr>
                          <wps:txbx>
                            <w:txbxContent>
                              <w:p w14:paraId="2C9DBEA5" w14:textId="77E37394" w:rsidR="00515CEB" w:rsidRPr="00515CEB" w:rsidRDefault="00DD7A50" w:rsidP="00515CEB">
                                <w:pPr>
                                  <w:spacing w:before="120"/>
                                  <w:rPr>
                                    <w:rFonts w:ascii="Bai Jamjuree" w:hAnsi="Bai Jamjuree" w:cs="Bai Jamjuree"/>
                                    <w:sz w:val="14"/>
                                    <w:szCs w:val="18"/>
                                  </w:rPr>
                                </w:pPr>
                                <w:r>
                                  <w:rPr>
                                    <w:rFonts w:ascii="Bai Jamjuree" w:hAnsi="Bai Jamjuree" w:cs="Bai Jamjuree"/>
                                    <w:sz w:val="14"/>
                                    <w:szCs w:val="18"/>
                                  </w:rPr>
                                  <w:t>Assume we have 7 players, turn will move 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2416403" name="Arrow: Curved Right 6"/>
                        <wps:cNvSpPr/>
                        <wps:spPr>
                          <a:xfrm>
                            <a:off x="0" y="469971"/>
                            <a:ext cx="1013365" cy="2131049"/>
                          </a:xfrm>
                          <a:prstGeom prst="curvedRightArrow">
                            <a:avLst>
                              <a:gd name="adj1" fmla="val 0"/>
                              <a:gd name="adj2" fmla="val 18990"/>
                              <a:gd name="adj3" fmla="val 15493"/>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115485" name="Arrow: Curved Right 6"/>
                        <wps:cNvSpPr/>
                        <wps:spPr>
                          <a:xfrm rot="10800000">
                            <a:off x="1137785" y="403562"/>
                            <a:ext cx="1013365" cy="2131049"/>
                          </a:xfrm>
                          <a:prstGeom prst="curvedRightArrow">
                            <a:avLst>
                              <a:gd name="adj1" fmla="val 0"/>
                              <a:gd name="adj2" fmla="val 18990"/>
                              <a:gd name="adj3" fmla="val 15493"/>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3D919" id="Group 7" o:spid="_x0000_s1027" style="position:absolute;margin-left:0;margin-top:37.35pt;width:169.4pt;height:219.15pt;z-index:251697152;mso-position-horizontal:center;mso-position-horizontal-relative:margin;mso-height-relative:margin" coordorigin=",-1822" coordsize="21511,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z2tAUAAEwsAAAOAAAAZHJzL2Uyb0RvYy54bWzsWm1v2zYQ/j5g/0HQ99ak3mXEKdJ0KQYU&#10;TdB26GdapmwNkqhRTOz01+8hKckvcdIu6YKuUz4ookgej+e75453PHm1qUrnhsu2EPXMpS+J6/A6&#10;E4uiXs7cPz5dvEhcp1WsXrBS1Hzm3vLWfXX66y8n62bKPbES5YJLB0TqdrpuZu5KqWY6mbTZiles&#10;fSkaXqMzF7JiCk25nCwkW4N6VU48QqLJWshFI0XG2xZf39hO99TQz3Oeqcs8b7lyypkL3pR5SvOc&#10;6+fk9IRNl5I1qyLr2GCP4KJiRY1FB1JvmGLOtSzukKqKTIpW5OplJqqJyPMi42YP2A0lB7t5K8V1&#10;Y/aynK6XzSAmiPZATo8mm72/eSubj82VhCTWzRKyMC29l00uK/0fXDobI7LbQWR8o5wMHz0aUhpC&#10;shn6vDjxvcCzQs1WkPx23guaePjr+377yvxJv/xkj6mhYZkF91fSKRbQvIQExI+jNHCdmlXQNCM8&#10;h+oF9ax/sFEvIqEHvcWO9rju90zDOCae3+05iAKCVY0ifdue75t/755hGu3212+f9ut/XLGGG6Vq&#10;tVB6+XkBTaI4SaNefpc3rHTM77VuzMhBSdppC305oiFhSkKtCxBcRFPqhVYqvdyCIIGwrNi6d0ht&#10;2DWbNrJVb7moHP0yc3lZFk2reWVTdvOuVXZ0P0p/bkVZLC6KsjQNuZyfl9IB4zP34oLgTzOABfaG&#10;lfXdmRpu+DBXbYza7E9ES8+EPvb7N2/qtuSaXll/4DlUUduE4dhA2JYmyzJeK2q7VmzBLZuwnS2X&#10;PReGZ0NQU86xvYF2R6AfaYn0tO1mu/F6KjcIOEwmDzFmJw8zzMqiVsPkqqiFPEagxK66le34XkhW&#10;NFpKc7G4haJJYfG3bbKLAj/xO9aqKyYBuFAaOBF1iUdeivXMFd2b66yE/HLsux4PS0Cv66wB4DO3&#10;/euaSe465e81bCSlQaAR3zSCMPbQkLs9892e+ro6F1AbCnfVZOZVj1dl/5pLUX2GrznTq6KL1RnW&#10;nrmZkn3jXFnHAm+V8bMzMwwo3zD1rv7YZJq4lqrW30+bz0w2nZ4rGMh70dvlHV23Y/XMWpxdK5EX&#10;xhC2cu3kDYzQUPcMYAHHG6ZhAkB/AlikKYmg+hos0iCO/fgOWPgU3dqvACz0u1Wy3iv1MPB9wOJ8&#10;xwx3MWUEiz1k3EeaESxGsNgJvnsE0xi0G1l4sZ+kiQZjG5k9IrKg1EtiipALaEADvCPMABzAw3Vx&#10;ZAcRzwMXhLwmloH9EMFGCAfhxkEcMMYWPB9jC9jCGFscPYh4JE0IxTEifgJcJDTwE3uCo4nvh1F3&#10;7vwX0WIMFMZAQbu48VTx9bzWfYECCQIvJN5TLN+H5SPvYOKEhKZefDcH8b2PFaPlj5Y/Wv63ZbSP&#10;W77nw0l7qc4GPPqEgLnj2UAH1gfnjf7EbrrGvOOYd/wP5x1pEKH0kvjpUyIE6uNAYNEiDRFujImE&#10;sUhh0uZjkeKnKlJQP4qSIAwITgM2qvikj/+vxcYJI5087NKUuqzpqA2+6wJN9/2eAicNYtQwTaRx&#10;vDLsRymJuxJnGBOU9B+uWkhcUDBFoXvqm7XQxU2T6SxrB3WxSGOX9uVDz/G6pNrMN7Yw3m/pJ1Zv&#10;9SNV4LYXFp6pGkf9AMV73EJAetwq+pmUYj11zq/lDV84H4rlSjmHKv+wolv/GERpGhub2CbaKYED&#10;jWBT5sIHxWE6SB/W8cywYbgwjG31XevxctExzRZ/oviaVyXKwfrqQeeXd/tRbtz20wQVRL3yPg0I&#10;YWdMGKR+x52xMFNZ7yuHJiTeLfYdhM7zpUkb7uf4x/r/4QljrP93lwH+N/V/GpEYt76CZHCtj0Qc&#10;eyOEkkTf1bF+rbtsRqmPSN8m8oBsdzL4IwyN15D2L0GNMPQDwZAJgnBl1fjb7nqtvhO72zbXlraX&#10;gE//BgAA//8DAFBLAwQUAAYACAAAACEAj54Mqd4AAAAHAQAADwAAAGRycy9kb3ducmV2LnhtbEyP&#10;QUvDQBSE74L/YXmCN7uJsbbEvJRS1FMR2gribZu8JqHZtyG7TdJ/7/Okx2GGmW+y1WRbNVDvG8cI&#10;8SwCRVy4suEK4fPw9rAE5YPh0rSOCeFKHlb57U1m0tKNvKNhHyolJexTg1CH0KVa+6Ima/zMdcTi&#10;nVxvTRDZV7rszSjlttWPUfSsrWlYFmrT0aam4ry/WIT30YzrJH4dtufT5vp9mH98bWNCvL+b1i+g&#10;Ak3hLwy/+IIOuTAd3YVLr1oEORIQFk8LUOImyVKOHBHmcRKBzjP9nz//AQAA//8DAFBLAQItABQA&#10;BgAIAAAAIQC2gziS/gAAAOEBAAATAAAAAAAAAAAAAAAAAAAAAABbQ29udGVudF9UeXBlc10ueG1s&#10;UEsBAi0AFAAGAAgAAAAhADj9If/WAAAAlAEAAAsAAAAAAAAAAAAAAAAALwEAAF9yZWxzLy5yZWxz&#10;UEsBAi0AFAAGAAgAAAAhAMW+rPa0BQAATCwAAA4AAAAAAAAAAAAAAAAALgIAAGRycy9lMm9Eb2Mu&#10;eG1sUEsBAi0AFAAGAAgAAAAhAI+eDKneAAAABwEAAA8AAAAAAAAAAAAAAAAADggAAGRycy9kb3du&#10;cmV2LnhtbFBLBQYAAAAABAAEAPMAAAAZCQAAAAA=&#10;">
                <v:group id="Group 1" o:spid="_x0000_s1028" style="position:absolute;left:2605;top:-1822;width:15770;height:24640" coordorigin=",-1822" coordsize="15770,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3VyQAAAOMAAAAPAAAAZHJzL2Rvd25yZXYueG1sRE9La8JA&#10;EL4X+h+WKfRWd1MftamriFTxIIVqQbwN2TEJZmdDdpvEf98tCB7ne89s0dtKtNT40rGGZKBAEGfO&#10;lJxr+DmsX6YgfEA2WDkmDVfysJg/PswwNa7jb2r3IRcxhH2KGooQ6lRKnxVk0Q9cTRy5s2sshng2&#10;uTQNdjHcVvJVqYm0WHJsKLCmVUHZZf9rNWw67JbD5LPdXc6r6+kw/jruEtL6+alffoAI1Ie7+Obe&#10;mjh/qkZq+DZ5H8H/TxEAOf8DAAD//wMAUEsBAi0AFAAGAAgAAAAhANvh9svuAAAAhQEAABMAAAAA&#10;AAAAAAAAAAAAAAAAAFtDb250ZW50X1R5cGVzXS54bWxQSwECLQAUAAYACAAAACEAWvQsW78AAAAV&#10;AQAACwAAAAAAAAAAAAAAAAAfAQAAX3JlbHMvLnJlbHNQSwECLQAUAAYACAAAACEAWk391ckAAADj&#10;AAAADwAAAAAAAAAAAAAAAAAHAgAAZHJzL2Rvd25yZXYueG1sUEsFBgAAAAADAAMAtwAAAP0CAAAA&#10;AA==&#10;">
                  <v:oval id="Oval 2" o:spid="_x0000_s1029" style="position:absolute;left:5905;top:6191;width:4485;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tTxwAAAOMAAAAPAAAAZHJzL2Rvd25yZXYueG1sRE9fS8Mw&#10;EH8X/A7hBN9cuuliV5cNEcW9bsr6ekvONqy5lCZu1U9vBMHH+/2/5Xr0nTjREF1gDdNJAYLYBOu4&#10;0fD+9nJTgogJ2WIXmDR8UYT16vJiiZUNZ97SaZcakUM4VqihTamvpIymJY9xEnrizH2EwWPK59BI&#10;O+A5h/tOzopCSY+Oc0OLPT21ZI67T69hPt9E862O5tkVr4e92tfutq61vr4aHx9AJBrTv/jPvbF5&#10;/uxuWqr7cqHg96cMgFz9AAAA//8DAFBLAQItABQABgAIAAAAIQDb4fbL7gAAAIUBAAATAAAAAAAA&#10;AAAAAAAAAAAAAABbQ29udGVudF9UeXBlc10ueG1sUEsBAi0AFAAGAAgAAAAhAFr0LFu/AAAAFQEA&#10;AAsAAAAAAAAAAAAAAAAAHwEAAF9yZWxzLy5yZWxzUEsBAi0AFAAGAAgAAAAhAGIk61PHAAAA4wAA&#10;AA8AAAAAAAAAAAAAAAAABwIAAGRycy9kb3ducmV2LnhtbFBLBQYAAAAAAwADALcAAAD7AgAAAAA=&#10;" fillcolor="red" strokecolor="black [3213]" strokeweight="1pt">
                    <v:stroke joinstyle="miter"/>
                  </v:oval>
                  <v:oval id="Oval 2" o:spid="_x0000_s1030" style="position:absolute;left:9906;top:9477;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UMyAAAAOMAAAAPAAAAZHJzL2Rvd25yZXYueG1sRI9Ba8JA&#10;FITvBf/D8oTe6sZAJEZXEUEQD0JthR4f2WcS3X0bstsY/31XEHocZuYbZrkerBE9db5xrGA6SUAQ&#10;l043XCn4/tp95CB8QNZoHJOCB3lYr0ZvSyy0u/Mn9adQiQhhX6CCOoS2kNKXNVn0E9cSR+/iOosh&#10;yq6SusN7hFsj0ySZSYsNx4UaW9rWVN5Ov1bBcW76A86S888uWJOdD25K171S7+NhswARaAj/4Vd7&#10;rxVEYjbP8jxN4fkp/gG5+gMAAP//AwBQSwECLQAUAAYACAAAACEA2+H2y+4AAACFAQAAEwAAAAAA&#10;AAAAAAAAAAAAAAAAW0NvbnRlbnRfVHlwZXNdLnhtbFBLAQItABQABgAIAAAAIQBa9CxbvwAAABUB&#10;AAALAAAAAAAAAAAAAAAAAB8BAABfcmVscy8ucmVsc1BLAQItABQABgAIAAAAIQDmpAUMyAAAAOMA&#10;AAAPAAAAAAAAAAAAAAAAAAcCAABkcnMvZG93bnJldi54bWxQSwUGAAAAAAMAAwC3AAAA/AIAAAAA&#10;" fillcolor="#ffc000" strokecolor="black [3213]" strokeweight="1pt">
                    <v:stroke joinstyle="miter"/>
                  </v:oval>
                  <v:oval id="Oval 2" o:spid="_x0000_s1031" style="position:absolute;left:11287;top:14287;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K/yAAAAOMAAAAPAAAAZHJzL2Rvd25yZXYueG1sRI9BSwMx&#10;EIXvgv8hjOBFbNZVdF2bFhEEr7ZVPA6b6WZxMwlJbKO/3jkIHmfmzXvvW66rn9WBUp4CG7haNKCI&#10;h2AnHg3sts+XHahckC3OgcnAN2VYr05PltjbcORXOmzKqMSEc48GXCmx1zoPjjzmRYjEctuH5LHI&#10;mEZtEx7F3M+6bZpb7XFiSXAY6cnR8Ln58ga2H+PeJn77GeZYbSTv3i9qNeb8rD4+gCpUy7/47/vF&#10;Sv22vbvu7rsboRAmWYBe/QIAAP//AwBQSwECLQAUAAYACAAAACEA2+H2y+4AAACFAQAAEwAAAAAA&#10;AAAAAAAAAAAAAAAAW0NvbnRlbnRfVHlwZXNdLnhtbFBLAQItABQABgAIAAAAIQBa9CxbvwAAABUB&#10;AAALAAAAAAAAAAAAAAAAAB8BAABfcmVscy8ucmVsc1BLAQItABQABgAIAAAAIQBR1MK/yAAAAOMA&#10;AAAPAAAAAAAAAAAAAAAAAAcCAABkcnMvZG93bnJldi54bWxQSwUGAAAAAAMAAwC3AAAA/AIAAAAA&#10;" fillcolor="#00b050" strokecolor="black [3213]" strokeweight="1pt">
                    <v:stroke joinstyle="miter"/>
                  </v:oval>
                  <v:oval id="Oval 2" o:spid="_x0000_s1032" style="position:absolute;left:8143;top:18335;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UyQAAAOMAAAAPAAAAZHJzL2Rvd25yZXYueG1sRI/NasMw&#10;EITvgb6D2EJvieRAGteNEorBkNJTEz/AYq1/qLVyLMVx+/RVoZDjMDPfMLvDbHsx0eg7xxqSlQJB&#10;XDnTcaOhPBfLFIQPyAZ7x6Thmzwc9g+LHWbG3fiTplNoRISwz1BDG8KQSemrliz6lRuIo1e70WKI&#10;cmykGfEW4baXa6WepcWO40KLA+UtVV+nq9XwU6q6ec8/VHGZyrxOirrHi9T66XF+ewURaA738H/7&#10;aDSs1Uuqks1GbeHvU/wDcv8LAAD//wMAUEsBAi0AFAAGAAgAAAAhANvh9svuAAAAhQEAABMAAAAA&#10;AAAAAAAAAAAAAAAAAFtDb250ZW50X1R5cGVzXS54bWxQSwECLQAUAAYACAAAACEAWvQsW78AAAAV&#10;AQAACwAAAAAAAAAAAAAAAAAfAQAAX3JlbHMvLnJlbHNQSwECLQAUAAYACAAAACEAv0kmVMkAAADj&#10;AAAADwAAAAAAAAAAAAAAAAAHAgAAZHJzL2Rvd25yZXYueG1sUEsFBgAAAAADAAMAtwAAAP0CAAAA&#10;AA==&#10;" fillcolor="#4472c4 [3204]" strokecolor="black [3213]" strokeweight="1pt">
                    <v:stroke joinstyle="miter"/>
                  </v:oval>
                  <v:oval id="Oval 2" o:spid="_x0000_s1033" style="position:absolute;left:3143;top:18192;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OZxgAAAOMAAAAPAAAAZHJzL2Rvd25yZXYueG1sRE/NasJA&#10;EL4XfIdlBG9112Bbia4igUClp9o8wJCd/GB2Nma3Mfr03UKhx/n+Z3eYbCdGGnzrWMNqqUAQl860&#10;XGsovvLnDQgfkA12jknDnTwc9rOnHabG3fiTxnOoRQxhn6KGJoQ+ldKXDVn0S9cTR65yg8UQz6GW&#10;ZsBbDLedTJR6lRZbjg0N9pQ1VF7O31bDo1BVfco+VH4di6xa5VWHV6n1Yj4dtyACTeFf/Od+N3F+&#10;otbr5EUlb/D7UwRA7n8AAAD//wMAUEsBAi0AFAAGAAgAAAAhANvh9svuAAAAhQEAABMAAAAAAAAA&#10;AAAAAAAAAAAAAFtDb250ZW50X1R5cGVzXS54bWxQSwECLQAUAAYACAAAACEAWvQsW78AAAAVAQAA&#10;CwAAAAAAAAAAAAAAAAAfAQAAX3JlbHMvLnJlbHNQSwECLQAUAAYACAAAACEAHBFzmcYAAADjAAAA&#10;DwAAAAAAAAAAAAAAAAAHAgAAZHJzL2Rvd25yZXYueG1sUEsFBgAAAAADAAMAtwAAAPoCAAAAAA==&#10;" fillcolor="#4472c4 [3204]" strokecolor="black [3213]" strokeweight="1pt">
                    <v:stroke joinstyle="miter"/>
                  </v:oval>
                  <v:oval id="Oval 2" o:spid="_x0000_s1034" style="position:absolute;top:14287;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UGxgAAAOIAAAAPAAAAZHJzL2Rvd25yZXYueG1sRI/NagIx&#10;FIX3hb5DuIVuimY6A8WORimFQrdqlS4vk+tk6OQmJKlGn94sBJeH88e3WGU7iiOFODhW8DqtQBB3&#10;Tg/cK/jZfk1mIGJC1jg6JgVnirBaPj4ssNXuxGs6blIvygjHFhWYlHwrZewMWYxT54mLd3DBYioy&#10;9FIHPJVxO8q6qt6kxYHLg0FPn4a6v82/VbD97Q868O7SjT5rT9bsX3JW6vkpf8xBJMrpHr61v7WC&#10;upk1Tf1eFYiCVHBALq8AAAD//wMAUEsBAi0AFAAGAAgAAAAhANvh9svuAAAAhQEAABMAAAAAAAAA&#10;AAAAAAAAAAAAAFtDb250ZW50X1R5cGVzXS54bWxQSwECLQAUAAYACAAAACEAWvQsW78AAAAVAQAA&#10;CwAAAAAAAAAAAAAAAAAfAQAAX3JlbHMvLnJlbHNQSwECLQAUAAYACAAAACEAs48VBsYAAADiAAAA&#10;DwAAAAAAAAAAAAAAAAAHAgAAZHJzL2Rvd25yZXYueG1sUEsFBgAAAAADAAMAtwAAAPoCAAAAAA==&#10;" fillcolor="#00b050" strokecolor="black [3213]" strokeweight="1pt">
                    <v:stroke joinstyle="miter"/>
                  </v:oval>
                  <v:oval id="Oval 2" o:spid="_x0000_s1035" style="position:absolute;left:1333;top:9525;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jvxgAAAOMAAAAPAAAAZHJzL2Rvd25yZXYueG1sRE9LawIx&#10;EL4X+h/CFLwUzfbl6tYoRRB6rbbicdiMm6WbSUhSjf31TaHQ43zvWayyHcSJQuwdK7ibVCCIW6d7&#10;7hS87zbjGYiYkDUOjknBhSKsltdXC2y0O/MbnbapEyWEY4MKTEq+kTK2hizGifPEhTu6YDGVM3RS&#10;BzyXcDvI+6qaSos9lwaDntaG2s/tl1WwO3RHHfjjux181p6s2d/mrNToJr88g0iU07/4z/2qy/zH&#10;6VNdzx7mNfz+VACQyx8AAAD//wMAUEsBAi0AFAAGAAgAAAAhANvh9svuAAAAhQEAABMAAAAAAAAA&#10;AAAAAAAAAAAAAFtDb250ZW50X1R5cGVzXS54bWxQSwECLQAUAAYACAAAACEAWvQsW78AAAAVAQAA&#10;CwAAAAAAAAAAAAAAAAAfAQAAX3JlbHMvLnJlbHNQSwECLQAUAAYACAAAACEA5AbI78YAAADjAAAA&#10;DwAAAAAAAAAAAAAAAAAHAgAAZHJzL2Rvd25yZXYueG1sUEsFBgAAAAADAAMAtwAAAPoCAAAAAA==&#10;" fillcolor="#00b050" strokecolor="black [3213]" strokeweight="1pt">
                    <v:stroke joinstyle="miter"/>
                  </v:oval>
                  <v:shape id="Text Box 56" o:spid="_x0000_s1036" type="#_x0000_t202" style="position:absolute;left:1474;top:-1822;width:13691;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InyQAAAOMAAAAPAAAAZHJzL2Rvd25yZXYueG1sRE/NasJA&#10;EL4X+g7LFLzVTa0JIbqKBKQi9qD14m3MjkkwO5tmV0379F1B6HG+/5nOe9OIK3WutqzgbRiBIC6s&#10;rrlUsP9avqYgnEfW2FgmBT/kYD57fppipu2Nt3Td+VKEEHYZKqi8bzMpXVGRQTe0LXHgTrYz6MPZ&#10;lVJ3eAvhppGjKEqkwZpDQ4Ut5RUV593FKFjny0/cHkcm/W3yj81p0X7vD7FSg5d+MQHhqff/4od7&#10;pcP89yRJx/E4iuH+UwBAzv4AAAD//wMAUEsBAi0AFAAGAAgAAAAhANvh9svuAAAAhQEAABMAAAAA&#10;AAAAAAAAAAAAAAAAAFtDb250ZW50X1R5cGVzXS54bWxQSwECLQAUAAYACAAAACEAWvQsW78AAAAV&#10;AQAACwAAAAAAAAAAAAAAAAAfAQAAX3JlbHMvLnJlbHNQSwECLQAUAAYACAAAACEARCpyJ8kAAADj&#10;AAAADwAAAAAAAAAAAAAAAAAHAgAAZHJzL2Rvd25yZXYueG1sUEsFBgAAAAADAAMAtwAAAP0CAAAA&#10;AA==&#10;" filled="f" stroked="f" strokeweight=".5pt">
                    <v:textbox>
                      <w:txbxContent>
                        <w:p w14:paraId="2C9DBEA5" w14:textId="77E37394" w:rsidR="00515CEB" w:rsidRPr="00515CEB" w:rsidRDefault="00DD7A50" w:rsidP="00515CEB">
                          <w:pPr>
                            <w:spacing w:before="120"/>
                            <w:rPr>
                              <w:rFonts w:ascii="Bai Jamjuree" w:hAnsi="Bai Jamjuree" w:cs="Bai Jamjuree"/>
                              <w:sz w:val="14"/>
                              <w:szCs w:val="18"/>
                            </w:rPr>
                          </w:pPr>
                          <w:r>
                            <w:rPr>
                              <w:rFonts w:ascii="Bai Jamjuree" w:hAnsi="Bai Jamjuree" w:cs="Bai Jamjuree"/>
                              <w:sz w:val="14"/>
                              <w:szCs w:val="18"/>
                            </w:rPr>
                            <w:t>Assume we have 7 players, turn will move counter-clockwise</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7" type="#_x0000_t102" style="position:absolute;top:4699;width:10133;height:2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qJygAAAOMAAAAPAAAAZHJzL2Rvd25yZXYueG1sRE/NasJA&#10;EL4LfYdlCr3pJjFKSV0laIVCKaL1YG/T7DQJZmdDdjVpn75bKHic738Wq8E04kqdqy0riCcRCOLC&#10;6ppLBcf37fgRhPPIGhvLpOCbHKyWd6MFZtr2vKfrwZcihLDLUEHlfZtJ6YqKDLqJbYkD92U7gz6c&#10;XSl1h30IN41MomguDdYcGipsaV1RcT5cjIJTnuPbOt4ls3j20T8XyedPvnlV6uF+yJ9AeBr8Tfzv&#10;ftFh/jRN0nieRlP4+ykAIJe/AAAA//8DAFBLAQItABQABgAIAAAAIQDb4fbL7gAAAIUBAAATAAAA&#10;AAAAAAAAAAAAAAAAAABbQ29udGVudF9UeXBlc10ueG1sUEsBAi0AFAAGAAgAAAAhAFr0LFu/AAAA&#10;FQEAAAsAAAAAAAAAAAAAAAAAHwEAAF9yZWxzLy5yZWxzUEsBAi0AFAAGAAgAAAAhAEWnConKAAAA&#10;4wAAAA8AAAAAAAAAAAAAAAAABwIAAGRycy9kb3ducmV2LnhtbFBLBQYAAAAAAwADALcAAAD+AgAA&#10;AAA=&#10;" adj="19649,20625,18254" fillcolor="#e7e6e6 [3214]" strokecolor="#09101d [484]" strokeweight="1pt"/>
                <v:shape id="Arrow: Curved Right 6" o:spid="_x0000_s1038" type="#_x0000_t102" style="position:absolute;left:11377;top:4035;width:10134;height:21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TWyAAAAOMAAAAPAAAAZHJzL2Rvd25yZXYueG1sRE9fS8Mw&#10;EH8X9h3CCb65pMPNUpcNUdShIDjFvR7N2YQ1l9rErf32iyD4eL//t1wPvhUH6qMLrKGYKhDEdTCO&#10;Gw0f7w+XJYiYkA22gUnDSBHWq8nZEisTjvxGh21qRA7hWKEGm1JXSRlrSx7jNHTEmfsKvceUz76R&#10;psdjDvetnCm1kB4d5waLHd1ZqvfbH6+hVPez4enlM7lH97qz4/htdu5Z64vz4fYGRKIh/Yv/3BuT&#10;5y/UdVHMr8o5/P6UAZCrEwAAAP//AwBQSwECLQAUAAYACAAAACEA2+H2y+4AAACFAQAAEwAAAAAA&#10;AAAAAAAAAAAAAAAAW0NvbnRlbnRfVHlwZXNdLnhtbFBLAQItABQABgAIAAAAIQBa9CxbvwAAABUB&#10;AAALAAAAAAAAAAAAAAAAAB8BAABfcmVscy8ucmVsc1BLAQItABQABgAIAAAAIQAogoTWyAAAAOMA&#10;AAAPAAAAAAAAAAAAAAAAAAcCAABkcnMvZG93bnJldi54bWxQSwUGAAAAAAMAAwC3AAAA/AIAAAAA&#10;" adj="19649,20625,18254" fillcolor="#e7e6e6 [3214]" strokecolor="#09101d [484]" strokeweight="1pt"/>
                <w10:wrap anchorx="margin"/>
              </v:group>
            </w:pict>
          </mc:Fallback>
        </mc:AlternateContent>
      </w:r>
      <w:r w:rsidR="00C640DD">
        <w:rPr>
          <w:rFonts w:ascii="Bai Jamjuree" w:hAnsi="Bai Jamjuree" w:cs="Bai Jamjuree"/>
          <w:color w:val="000000" w:themeColor="text1"/>
          <w:sz w:val="24"/>
          <w:szCs w:val="24"/>
        </w:rPr>
        <w:br w:type="page"/>
      </w:r>
    </w:p>
    <w:p w14:paraId="42A491B0" w14:textId="2F7304E6" w:rsidR="000D627E" w:rsidRPr="006A16A8" w:rsidRDefault="000D627E" w:rsidP="00033093">
      <w:pPr>
        <w:spacing w:before="120" w:after="0"/>
        <w:rPr>
          <w:rFonts w:ascii="Bai Jamjuree" w:hAnsi="Bai Jamjuree" w:cs="Bai Jamjuree"/>
          <w:b/>
          <w:bCs/>
          <w:color w:val="000000" w:themeColor="text1"/>
          <w:sz w:val="28"/>
        </w:rPr>
      </w:pPr>
      <w:r w:rsidRPr="006A16A8">
        <w:rPr>
          <w:rFonts w:ascii="Bai Jamjuree" w:hAnsi="Bai Jamjuree" w:cs="Bai Jamjuree"/>
          <w:b/>
          <w:bCs/>
          <w:color w:val="000000" w:themeColor="text1"/>
          <w:sz w:val="28"/>
        </w:rPr>
        <w:lastRenderedPageBreak/>
        <w:t>Turn</w:t>
      </w:r>
    </w:p>
    <w:p w14:paraId="2B7ECD04" w14:textId="2F0E2502" w:rsidR="00C640DD" w:rsidRPr="00C640DD" w:rsidRDefault="00C640DD" w:rsidP="00C640DD">
      <w:pPr>
        <w:rPr>
          <w:rFonts w:ascii="Bai Jamjuree" w:hAnsi="Bai Jamjuree" w:cs="Bai Jamjuree"/>
          <w:color w:val="FF0000"/>
          <w:sz w:val="24"/>
          <w:szCs w:val="24"/>
        </w:rPr>
      </w:pPr>
      <w:r>
        <w:rPr>
          <w:rFonts w:ascii="Bai Jamjuree" w:hAnsi="Bai Jamjuree" w:cs="Bai Jamjuree"/>
          <w:color w:val="000000" w:themeColor="text1"/>
          <w:sz w:val="24"/>
          <w:szCs w:val="24"/>
        </w:rPr>
        <w:t xml:space="preserve">The player’s turn will move counter-clockwise. The first turn starts at the </w:t>
      </w:r>
      <w:r>
        <w:rPr>
          <w:rFonts w:ascii="Bai Jamjuree" w:hAnsi="Bai Jamjuree" w:cs="Bai Jamjuree"/>
          <w:color w:val="FF0000"/>
          <w:sz w:val="24"/>
          <w:szCs w:val="24"/>
        </w:rPr>
        <w:t>Emperor</w:t>
      </w:r>
    </w:p>
    <w:p w14:paraId="20DC2F87" w14:textId="7D43C238" w:rsidR="00C640DD" w:rsidRPr="006A16A8" w:rsidRDefault="00C640DD" w:rsidP="00C640DD">
      <w:pPr>
        <w:rPr>
          <w:rFonts w:ascii="Bai Jamjuree" w:hAnsi="Bai Jamjuree" w:cs="Bai Jamjuree"/>
          <w:sz w:val="24"/>
          <w:szCs w:val="24"/>
        </w:rPr>
      </w:pPr>
      <w:r w:rsidRPr="006A16A8">
        <w:rPr>
          <w:rFonts w:ascii="Bai Jamjuree" w:hAnsi="Bai Jamjuree" w:cs="Bai Jamjuree"/>
          <w:b/>
          <w:bCs/>
          <w:color w:val="000000" w:themeColor="text1"/>
          <w:sz w:val="28"/>
        </w:rPr>
        <w:t>Dice</w:t>
      </w:r>
    </w:p>
    <w:p w14:paraId="3A181766"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is game is mainly focused on rolling the dices</w:t>
      </w:r>
    </w:p>
    <w:p w14:paraId="2F58B760" w14:textId="295BB161"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Dice has 6 faces, they are</w:t>
      </w:r>
    </w:p>
    <w:p w14:paraId="797FA667"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_1</w:t>
      </w:r>
    </w:p>
    <w:p w14:paraId="311FB707" w14:textId="77777777" w:rsidR="00C640DD" w:rsidRPr="00D56318"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 the player next to you 1 tile</w:t>
      </w:r>
    </w:p>
    <w:p w14:paraId="28BD59E4"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_2</w:t>
      </w:r>
    </w:p>
    <w:p w14:paraId="032E4B36" w14:textId="77777777" w:rsidR="00C640DD" w:rsidRPr="00D56318"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 the player next to you 2 tiles</w:t>
      </w:r>
    </w:p>
    <w:p w14:paraId="2207FFC1" w14:textId="77777777" w:rsidR="00C640DD" w:rsidRDefault="00C640DD" w:rsidP="00C640DD">
      <w:pPr>
        <w:spacing w:before="120" w:after="0"/>
        <w:rPr>
          <w:rFonts w:ascii="Bai Jamjuree" w:hAnsi="Bai Jamjuree" w:cs="Bai Jamjuree"/>
          <w:color w:val="000000" w:themeColor="text1"/>
          <w:sz w:val="24"/>
          <w:szCs w:val="24"/>
          <w:cs/>
        </w:rPr>
      </w:pPr>
      <w:r>
        <w:rPr>
          <w:rFonts w:ascii="Bai Jamjuree" w:hAnsi="Bai Jamjuree" w:cs="Bai Jamjuree"/>
          <w:color w:val="000000" w:themeColor="text1"/>
          <w:sz w:val="24"/>
          <w:szCs w:val="24"/>
        </w:rPr>
        <w:t>HEALTH_POTION</w:t>
      </w:r>
    </w:p>
    <w:p w14:paraId="27EB5E3E" w14:textId="77777777" w:rsidR="00C640DD" w:rsidRPr="00B73362"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Heal any player 1 hit point</w:t>
      </w:r>
    </w:p>
    <w:p w14:paraId="0B8B33D0"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ROT_POWER</w:t>
      </w:r>
    </w:p>
    <w:p w14:paraId="764F6A62"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f player rolls dice and get this face, add rot power to that player 1 point</w:t>
      </w:r>
    </w:p>
    <w:p w14:paraId="5FB117CD"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n this game we have limited amount of rot power on the field. If the field run out of rot power, every player takes damage equal to rot point they have and return every rot point to the field.</w:t>
      </w:r>
    </w:p>
    <w:p w14:paraId="27EB0A63"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PURE_MAGIC</w:t>
      </w:r>
    </w:p>
    <w:p w14:paraId="7EFA358D" w14:textId="77777777" w:rsidR="00C640DD"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Can be used if player roll and get this face 3 dices</w:t>
      </w:r>
    </w:p>
    <w:p w14:paraId="5FE56E43" w14:textId="77777777" w:rsidR="00C640DD"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Cure every rot point</w:t>
      </w:r>
    </w:p>
    <w:p w14:paraId="7FC3ECE8"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Deal 1 hit point to every other player</w:t>
      </w:r>
    </w:p>
    <w:p w14:paraId="1A64880E"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STONE_SUPPRESSOR</w:t>
      </w:r>
    </w:p>
    <w:p w14:paraId="1DC439A9" w14:textId="77777777" w:rsidR="00C640DD"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f player rolls dice and get this face, the player can’t reroll that dice</w:t>
      </w:r>
    </w:p>
    <w:p w14:paraId="0BE4C132"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f player get this face 3 dices or more, end the player turn immediately</w:t>
      </w:r>
    </w:p>
    <w:p w14:paraId="61D44280" w14:textId="77777777" w:rsidR="00C640DD" w:rsidRDefault="00C640DD" w:rsidP="00C640DD">
      <w:pPr>
        <w:spacing w:before="120" w:after="0"/>
        <w:rPr>
          <w:rFonts w:ascii="Bai Jamjuree" w:hAnsi="Bai Jamjuree" w:cs="Bai Jamjuree"/>
          <w:color w:val="000000" w:themeColor="text1"/>
          <w:sz w:val="24"/>
          <w:szCs w:val="24"/>
        </w:rPr>
      </w:pPr>
    </w:p>
    <w:p w14:paraId="27081034"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Each player has 5 dices</w:t>
      </w:r>
    </w:p>
    <w:p w14:paraId="7B625D59"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Players can roll up to 3 times</w:t>
      </w:r>
    </w:p>
    <w:p w14:paraId="07A423F5"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e 1</w:t>
      </w:r>
      <w:r w:rsidRPr="009A46A4">
        <w:rPr>
          <w:rFonts w:ascii="Bai Jamjuree" w:hAnsi="Bai Jamjuree" w:cs="Bai Jamjuree"/>
          <w:color w:val="000000" w:themeColor="text1"/>
          <w:sz w:val="24"/>
          <w:szCs w:val="24"/>
          <w:vertAlign w:val="superscript"/>
        </w:rPr>
        <w:t>st</w:t>
      </w:r>
      <w:r>
        <w:rPr>
          <w:rFonts w:ascii="Bai Jamjuree" w:hAnsi="Bai Jamjuree" w:cs="Bai Jamjuree"/>
          <w:color w:val="000000" w:themeColor="text1"/>
          <w:sz w:val="24"/>
          <w:szCs w:val="24"/>
        </w:rPr>
        <w:t xml:space="preserve"> time the player has to roll all dices</w:t>
      </w:r>
    </w:p>
    <w:p w14:paraId="3F0434F6"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e 2</w:t>
      </w:r>
      <w:r w:rsidRPr="009A46A4">
        <w:rPr>
          <w:rFonts w:ascii="Bai Jamjuree" w:hAnsi="Bai Jamjuree" w:cs="Bai Jamjuree"/>
          <w:color w:val="000000" w:themeColor="text1"/>
          <w:sz w:val="24"/>
          <w:szCs w:val="24"/>
          <w:vertAlign w:val="superscript"/>
        </w:rPr>
        <w:t>nd</w:t>
      </w:r>
      <w:r>
        <w:rPr>
          <w:rFonts w:ascii="Bai Jamjuree" w:hAnsi="Bai Jamjuree" w:cs="Bai Jamjuree"/>
          <w:color w:val="000000" w:themeColor="text1"/>
          <w:sz w:val="24"/>
          <w:szCs w:val="24"/>
        </w:rPr>
        <w:t xml:space="preserve"> time the player can choose which dice will not be rolled</w:t>
      </w:r>
    </w:p>
    <w:p w14:paraId="0FCDDF7C" w14:textId="77777777" w:rsidR="004854F8" w:rsidRDefault="00C640DD" w:rsidP="004854F8">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e 3</w:t>
      </w:r>
      <w:r w:rsidRPr="009A46A4">
        <w:rPr>
          <w:rFonts w:ascii="Bai Jamjuree" w:hAnsi="Bai Jamjuree" w:cs="Bai Jamjuree"/>
          <w:color w:val="000000" w:themeColor="text1"/>
          <w:sz w:val="24"/>
          <w:szCs w:val="24"/>
          <w:vertAlign w:val="superscript"/>
        </w:rPr>
        <w:t>rd</w:t>
      </w:r>
      <w:r>
        <w:rPr>
          <w:rFonts w:ascii="Bai Jamjuree" w:hAnsi="Bai Jamjuree" w:cs="Bai Jamjuree"/>
          <w:color w:val="000000" w:themeColor="text1"/>
          <w:sz w:val="24"/>
          <w:szCs w:val="24"/>
        </w:rPr>
        <w:t xml:space="preserve"> time the player can choose which dice will not be rolled (can bring back the dice they chose not to roll from the last time)</w:t>
      </w:r>
    </w:p>
    <w:p w14:paraId="3A8BD0DE" w14:textId="12FD05A2" w:rsidR="00C640DD" w:rsidRPr="006A16A8" w:rsidRDefault="00C640DD" w:rsidP="004854F8">
      <w:pPr>
        <w:spacing w:before="120" w:after="0"/>
        <w:rPr>
          <w:rFonts w:ascii="Bai Jamjuree" w:hAnsi="Bai Jamjuree" w:cs="Bai Jamjuree"/>
          <w:color w:val="000000" w:themeColor="text1"/>
          <w:sz w:val="24"/>
          <w:szCs w:val="24"/>
        </w:rPr>
      </w:pPr>
      <w:r w:rsidRPr="006A16A8">
        <w:rPr>
          <w:rFonts w:ascii="Bai Jamjuree" w:hAnsi="Bai Jamjuree" w:cs="Bai Jamjuree"/>
          <w:b/>
          <w:bCs/>
          <w:sz w:val="28"/>
        </w:rPr>
        <w:t>Character</w:t>
      </w:r>
    </w:p>
    <w:p w14:paraId="4DD4892F" w14:textId="6D9FAE55" w:rsidR="00840D0C" w:rsidRDefault="00C640DD">
      <w:pPr>
        <w:rPr>
          <w:rFonts w:ascii="Bai Jamjuree" w:hAnsi="Bai Jamjuree" w:cs="Bai Jamjuree"/>
          <w:sz w:val="24"/>
          <w:szCs w:val="24"/>
        </w:rPr>
      </w:pPr>
      <w:r>
        <w:rPr>
          <w:rFonts w:ascii="Bai Jamjuree" w:hAnsi="Bai Jamjuree" w:cs="Bai Jamjuree"/>
          <w:sz w:val="24"/>
          <w:szCs w:val="24"/>
        </w:rPr>
        <w:t>This game will have a lot of characters. Character can perform skill of the face of the dice differently</w:t>
      </w:r>
      <w:r w:rsidR="00840D0C">
        <w:rPr>
          <w:rFonts w:ascii="Bai Jamjuree" w:hAnsi="Bai Jamjuree" w:cs="Bai Jamjuree"/>
          <w:sz w:val="24"/>
          <w:szCs w:val="24"/>
        </w:rPr>
        <w:br w:type="page"/>
      </w:r>
    </w:p>
    <w:p w14:paraId="717BB3FC" w14:textId="21929DA0" w:rsidR="00C640DD" w:rsidRDefault="00840D0C" w:rsidP="00805DEA">
      <w:pPr>
        <w:rPr>
          <w:rFonts w:ascii="Bai Jamjuree" w:hAnsi="Bai Jamjuree" w:cs="Bai Jamjuree"/>
          <w:b/>
          <w:bCs/>
          <w:sz w:val="28"/>
          <w:u w:val="single"/>
        </w:rPr>
      </w:pPr>
      <w:r w:rsidRPr="00840D0C">
        <w:rPr>
          <w:rFonts w:ascii="Bai Jamjuree" w:hAnsi="Bai Jamjuree" w:cs="Bai Jamjuree"/>
          <w:b/>
          <w:bCs/>
          <w:sz w:val="28"/>
          <w:u w:val="single"/>
        </w:rPr>
        <w:lastRenderedPageBreak/>
        <w:t>Implementation in Java</w:t>
      </w:r>
    </w:p>
    <w:p w14:paraId="48F978C7" w14:textId="4313CED6" w:rsidR="00F32ED1" w:rsidRPr="00840D0C" w:rsidRDefault="00840D0C" w:rsidP="00805DEA">
      <w:pPr>
        <w:rPr>
          <w:rFonts w:ascii="Bai Jamjuree" w:hAnsi="Bai Jamjuree" w:cs="Bai Jamjuree"/>
          <w:sz w:val="24"/>
          <w:szCs w:val="24"/>
        </w:rPr>
      </w:pPr>
      <w:r>
        <w:rPr>
          <w:rFonts w:ascii="Bai Jamjuree" w:hAnsi="Bai Jamjuree" w:cs="Bai Jamjuree"/>
          <w:sz w:val="24"/>
          <w:szCs w:val="24"/>
        </w:rPr>
        <w:t xml:space="preserve">Soon </w:t>
      </w:r>
      <w:r w:rsidR="00F32ED1">
        <w:rPr>
          <w:rFonts w:ascii="Bai Jamjuree" w:hAnsi="Bai Jamjuree" w:cs="Bai Jamjuree"/>
          <w:sz w:val="24"/>
          <w:szCs w:val="24"/>
        </w:rPr>
        <w:t>enough… I will publish this section and provide more information.</w:t>
      </w:r>
    </w:p>
    <w:sectPr w:rsidR="00F32ED1" w:rsidRPr="00840D0C" w:rsidSect="00160D0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BBEA" w14:textId="77777777" w:rsidR="00F7093D" w:rsidRDefault="00F7093D" w:rsidP="00DE37CB">
      <w:pPr>
        <w:spacing w:after="0" w:line="240" w:lineRule="auto"/>
      </w:pPr>
      <w:r>
        <w:separator/>
      </w:r>
    </w:p>
  </w:endnote>
  <w:endnote w:type="continuationSeparator" w:id="0">
    <w:p w14:paraId="24CCEE68" w14:textId="77777777" w:rsidR="00F7093D" w:rsidRDefault="00F7093D" w:rsidP="00DE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i Jamjuree">
    <w:panose1 w:val="00000500000000000000"/>
    <w:charset w:val="00"/>
    <w:family w:val="auto"/>
    <w:pitch w:val="variable"/>
    <w:sig w:usb0="21000007" w:usb1="00000001" w:usb2="00000000" w:usb3="00000000" w:csb0="00010193" w:csb1="00000000"/>
    <w:embedRegular r:id="rId1" w:fontKey="{9F27189C-3918-4B1C-A6D6-3414CA241EED}"/>
    <w:embedBold r:id="rId2" w:fontKey="{B809F5FD-7F5B-477D-8292-BF5638C31F9C}"/>
  </w:font>
  <w:font w:name="Calibri">
    <w:panose1 w:val="020F0502020204030204"/>
    <w:charset w:val="00"/>
    <w:family w:val="swiss"/>
    <w:pitch w:val="variable"/>
    <w:sig w:usb0="E4002EFF" w:usb1="C200247B" w:usb2="00000009" w:usb3="00000000" w:csb0="000001FF" w:csb1="00000000"/>
    <w:embedRegular r:id="rId3" w:fontKey="{BBCF754D-118B-48F1-8DC7-B8FC8DA9195F}"/>
    <w:embedBold r:id="rId4" w:fontKey="{659FE021-0D1F-4126-A3CA-E5481B573AF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5" w:fontKey="{514FAAF0-9555-4F79-A2C7-DD1F53514F1B}"/>
  </w:font>
  <w:font w:name="KRR DRAGON Smooth">
    <w:panose1 w:val="02000506000000020004"/>
    <w:charset w:val="00"/>
    <w:family w:val="modern"/>
    <w:notTrueType/>
    <w:pitch w:val="variable"/>
    <w:sig w:usb0="81000007" w:usb1="10000010" w:usb2="00000000" w:usb3="00000000" w:csb0="00010081" w:csb1="00000000"/>
  </w:font>
  <w:font w:name="TharaBold">
    <w:panose1 w:val="00000500000000000000"/>
    <w:charset w:val="00"/>
    <w:family w:val="auto"/>
    <w:pitch w:val="variable"/>
    <w:sig w:usb0="81000003" w:usb1="00000000" w:usb2="00000000" w:usb3="00000000" w:csb0="00010001" w:csb1="00000000"/>
    <w:embedRegular r:id="rId6" w:fontKey="{7170CC21-8851-4D52-A8C5-566422AA83F9}"/>
  </w:font>
  <w:font w:name="Calibri Light">
    <w:panose1 w:val="020F0302020204030204"/>
    <w:charset w:val="00"/>
    <w:family w:val="swiss"/>
    <w:pitch w:val="variable"/>
    <w:sig w:usb0="E4002EFF" w:usb1="C200247B" w:usb2="00000009" w:usb3="00000000" w:csb0="000001FF" w:csb1="00000000"/>
    <w:embedRegular r:id="rId7" w:fontKey="{73BEDE49-A493-4E42-B4D2-756D98BE4778}"/>
  </w:font>
  <w:font w:name="Angsana New">
    <w:panose1 w:val="02020603050405020304"/>
    <w:charset w:val="00"/>
    <w:family w:val="roman"/>
    <w:pitch w:val="variable"/>
    <w:sig w:usb0="81000003" w:usb1="00000000" w:usb2="00000000" w:usb3="00000000" w:csb0="00010001" w:csb1="00000000"/>
    <w:embedRegular r:id="rId8" w:fontKey="{59C56230-3C48-4DEF-9767-01F743D851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F68C" w14:textId="77777777" w:rsidR="00F7093D" w:rsidRDefault="00F7093D" w:rsidP="00DE37CB">
      <w:pPr>
        <w:spacing w:after="0" w:line="240" w:lineRule="auto"/>
      </w:pPr>
      <w:r>
        <w:separator/>
      </w:r>
    </w:p>
  </w:footnote>
  <w:footnote w:type="continuationSeparator" w:id="0">
    <w:p w14:paraId="17EC6F3C" w14:textId="77777777" w:rsidR="00F7093D" w:rsidRDefault="00F7093D" w:rsidP="00DE3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CE11FF"/>
    <w:multiLevelType w:val="hybridMultilevel"/>
    <w:tmpl w:val="F2CE7B5E"/>
    <w:lvl w:ilvl="0" w:tplc="62142B5C">
      <w:numFmt w:val="bullet"/>
      <w:lvlText w:val="-"/>
      <w:lvlJc w:val="left"/>
      <w:pPr>
        <w:ind w:left="1080" w:hanging="360"/>
      </w:pPr>
      <w:rPr>
        <w:rFonts w:ascii="Bai Jamjuree" w:eastAsiaTheme="minorHAnsi" w:hAnsi="Bai Jamjuree" w:cs="Bai Jamjure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433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9"/>
    <w:rsid w:val="00033093"/>
    <w:rsid w:val="000D627E"/>
    <w:rsid w:val="000F34DF"/>
    <w:rsid w:val="00102B75"/>
    <w:rsid w:val="001043AA"/>
    <w:rsid w:val="00126B9C"/>
    <w:rsid w:val="00160D07"/>
    <w:rsid w:val="00216C69"/>
    <w:rsid w:val="00221CF7"/>
    <w:rsid w:val="002331DF"/>
    <w:rsid w:val="002C7A63"/>
    <w:rsid w:val="003065F1"/>
    <w:rsid w:val="003E6A04"/>
    <w:rsid w:val="0042472F"/>
    <w:rsid w:val="004269C0"/>
    <w:rsid w:val="00436249"/>
    <w:rsid w:val="004724ED"/>
    <w:rsid w:val="004854F8"/>
    <w:rsid w:val="004D2510"/>
    <w:rsid w:val="00515CEB"/>
    <w:rsid w:val="0052396E"/>
    <w:rsid w:val="0054509E"/>
    <w:rsid w:val="00586FF3"/>
    <w:rsid w:val="006140D3"/>
    <w:rsid w:val="00686217"/>
    <w:rsid w:val="006A16A8"/>
    <w:rsid w:val="006F5518"/>
    <w:rsid w:val="0074643A"/>
    <w:rsid w:val="00767DA2"/>
    <w:rsid w:val="007A7FE9"/>
    <w:rsid w:val="00805DEA"/>
    <w:rsid w:val="008274CF"/>
    <w:rsid w:val="00840D0C"/>
    <w:rsid w:val="00853581"/>
    <w:rsid w:val="00854708"/>
    <w:rsid w:val="00874BA5"/>
    <w:rsid w:val="008E035C"/>
    <w:rsid w:val="009A46A4"/>
    <w:rsid w:val="00AA3940"/>
    <w:rsid w:val="00AC4E9C"/>
    <w:rsid w:val="00B53C18"/>
    <w:rsid w:val="00B56585"/>
    <w:rsid w:val="00B73362"/>
    <w:rsid w:val="00C339A6"/>
    <w:rsid w:val="00C640DD"/>
    <w:rsid w:val="00D375C9"/>
    <w:rsid w:val="00D56318"/>
    <w:rsid w:val="00DC1DEF"/>
    <w:rsid w:val="00DD7A50"/>
    <w:rsid w:val="00DE37CB"/>
    <w:rsid w:val="00E61BD1"/>
    <w:rsid w:val="00F32559"/>
    <w:rsid w:val="00F32ED1"/>
    <w:rsid w:val="00F7093D"/>
    <w:rsid w:val="00F91A15"/>
    <w:rsid w:val="00FD1134"/>
    <w:rsid w:val="00FE5C76"/>
    <w:rsid w:val="00FF63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6EDD"/>
  <w15:chartTrackingRefBased/>
  <w15:docId w15:val="{FA54DCDF-00C4-4A0F-8263-2CC7EE0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7CB"/>
  </w:style>
  <w:style w:type="paragraph" w:styleId="Footer">
    <w:name w:val="footer"/>
    <w:basedOn w:val="Normal"/>
    <w:link w:val="FooterChar"/>
    <w:uiPriority w:val="99"/>
    <w:unhideWhenUsed/>
    <w:rsid w:val="00DE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7CB"/>
  </w:style>
  <w:style w:type="paragraph" w:styleId="ListParagraph">
    <w:name w:val="List Paragraph"/>
    <w:basedOn w:val="Normal"/>
    <w:uiPriority w:val="34"/>
    <w:qFormat/>
    <w:rsid w:val="00D56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DC8-6BCC-4116-A7FA-D718B49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phop Khankaew</dc:creator>
  <cp:keywords/>
  <dc:description/>
  <cp:lastModifiedBy>Kittiphop Khankaew</cp:lastModifiedBy>
  <cp:revision>10</cp:revision>
  <cp:lastPrinted>2024-02-20T17:05:00Z</cp:lastPrinted>
  <dcterms:created xsi:type="dcterms:W3CDTF">2024-02-09T13:50:00Z</dcterms:created>
  <dcterms:modified xsi:type="dcterms:W3CDTF">2024-05-15T17:42:00Z</dcterms:modified>
</cp:coreProperties>
</file>